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C4451" w:rsidRPr="00DE1DA2" w:rsidRDefault="001C46CE" w:rsidP="00FA2D2B">
      <w:pPr>
        <w:spacing w:line="240" w:lineRule="auto"/>
        <w:rPr>
          <w:sz w:val="24"/>
          <w:szCs w:val="24"/>
          <w:lang w:val="fr-CH"/>
        </w:rPr>
      </w:pPr>
      <w:bookmarkStart w:id="0" w:name="_Hlk198814851"/>
      <w:bookmarkStart w:id="1" w:name="_Hlk198803778"/>
      <w:r w:rsidRPr="00DE1DA2">
        <w:rPr>
          <w:sz w:val="24"/>
          <w:szCs w:val="24"/>
          <w:lang w:val="fr-CH"/>
        </w:rPr>
        <w:t xml:space="preserve">Demande de changement de canton </w:t>
      </w:r>
      <w:r w:rsidR="00DD5DBC" w:rsidRPr="00DE1DA2">
        <w:rPr>
          <w:sz w:val="24"/>
          <w:szCs w:val="24"/>
          <w:lang w:val="fr-CH"/>
        </w:rPr>
        <w:t xml:space="preserve">pour les requérants d'asile </w:t>
      </w:r>
      <w:r w:rsidR="00E77642" w:rsidRPr="00DE1DA2">
        <w:rPr>
          <w:sz w:val="24"/>
          <w:szCs w:val="24"/>
          <w:lang w:val="fr-CH"/>
        </w:rPr>
        <w:t>(permis N)</w:t>
      </w:r>
      <w:r w:rsidR="00DE1DA2">
        <w:rPr>
          <w:sz w:val="24"/>
          <w:szCs w:val="24"/>
          <w:lang w:val="fr-CH"/>
        </w:rPr>
        <w:t xml:space="preserve">, </w:t>
      </w:r>
      <w:r w:rsidR="00DD5DBC" w:rsidRPr="00DE1DA2">
        <w:rPr>
          <w:sz w:val="24"/>
          <w:szCs w:val="24"/>
          <w:lang w:val="fr-CH"/>
        </w:rPr>
        <w:t xml:space="preserve">les personnes admises </w:t>
      </w:r>
      <w:bookmarkEnd w:id="0"/>
      <w:bookmarkEnd w:id="1"/>
      <w:r w:rsidR="00DE1DA2">
        <w:rPr>
          <w:sz w:val="24"/>
          <w:szCs w:val="24"/>
          <w:lang w:val="fr-CH"/>
        </w:rPr>
        <w:t>provisoirement</w:t>
      </w:r>
      <w:r w:rsidR="00E77642" w:rsidRPr="00DE1DA2">
        <w:rPr>
          <w:sz w:val="24"/>
          <w:szCs w:val="24"/>
          <w:lang w:val="fr-CH"/>
        </w:rPr>
        <w:t xml:space="preserve"> et les réfugiés (permis F)</w:t>
      </w:r>
    </w:p>
    <w:p w:rsidR="00E77642" w:rsidRPr="00DE1DA2" w:rsidRDefault="00E77642" w:rsidP="00FA2D2B">
      <w:pPr>
        <w:spacing w:line="240" w:lineRule="auto"/>
        <w:rPr>
          <w:b/>
          <w:bCs/>
          <w:sz w:val="16"/>
          <w:szCs w:val="16"/>
          <w:lang w:val="fr-CH"/>
        </w:rPr>
      </w:pPr>
    </w:p>
    <w:p w:rsidR="001556DC" w:rsidRDefault="00286F4A" w:rsidP="00FA2D2B">
      <w:pPr>
        <w:spacing w:line="240" w:lineRule="auto"/>
        <w:rPr>
          <w:b/>
          <w:bCs/>
          <w:sz w:val="16"/>
          <w:szCs w:val="16"/>
          <w:lang w:val="fr-CH"/>
        </w:rPr>
      </w:pPr>
      <w:r w:rsidRPr="00DE1DA2">
        <w:rPr>
          <w:b/>
          <w:bCs/>
          <w:sz w:val="16"/>
          <w:szCs w:val="16"/>
          <w:lang w:val="fr-CH"/>
        </w:rPr>
        <w:t xml:space="preserve">Les champs marqués </w:t>
      </w:r>
      <w:r w:rsidR="004C195A" w:rsidRPr="00DE1DA2">
        <w:rPr>
          <w:b/>
          <w:bCs/>
          <w:sz w:val="16"/>
          <w:szCs w:val="16"/>
          <w:lang w:val="fr-CH"/>
        </w:rPr>
        <w:t xml:space="preserve">d'un </w:t>
      </w:r>
      <w:r w:rsidRPr="00DE1DA2">
        <w:rPr>
          <w:b/>
          <w:bCs/>
          <w:sz w:val="16"/>
          <w:szCs w:val="16"/>
          <w:lang w:val="fr-CH"/>
        </w:rPr>
        <w:t xml:space="preserve">astérisque </w:t>
      </w:r>
      <w:r w:rsidR="001426AF" w:rsidRPr="00DE1DA2">
        <w:rPr>
          <w:b/>
          <w:bCs/>
          <w:sz w:val="16"/>
          <w:szCs w:val="16"/>
          <w:lang w:val="fr-CH"/>
        </w:rPr>
        <w:t xml:space="preserve">* </w:t>
      </w:r>
      <w:r w:rsidRPr="00DE1DA2">
        <w:rPr>
          <w:b/>
          <w:bCs/>
          <w:sz w:val="16"/>
          <w:szCs w:val="16"/>
          <w:lang w:val="fr-CH"/>
        </w:rPr>
        <w:t>doivent obligatoirement être remplis.</w:t>
      </w:r>
    </w:p>
    <w:p w:rsidR="004C195A" w:rsidRPr="00DE1DA2" w:rsidRDefault="001426AF" w:rsidP="00FA2D2B">
      <w:pPr>
        <w:spacing w:line="240" w:lineRule="auto"/>
        <w:rPr>
          <w:b/>
          <w:bCs/>
          <w:sz w:val="10"/>
          <w:szCs w:val="10"/>
          <w:lang w:val="fr-CH"/>
        </w:rPr>
      </w:pPr>
      <w:r w:rsidRPr="00DE1DA2">
        <w:rPr>
          <w:b/>
          <w:bCs/>
          <w:sz w:val="16"/>
          <w:szCs w:val="16"/>
          <w:lang w:val="fr-CH"/>
        </w:rPr>
        <w:br/>
      </w:r>
    </w:p>
    <w:tbl>
      <w:tblPr>
        <w:tblStyle w:val="Tabellenraster"/>
        <w:tblpPr w:leftFromText="142" w:rightFromText="142" w:vertAnchor="text" w:horzAnchor="margin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E94828" w:rsidRPr="00AE07F0" w:rsidTr="004A2760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94828" w:rsidRPr="00E15E2D" w:rsidRDefault="00747842" w:rsidP="001E08AA">
            <w:pPr>
              <w:pStyle w:val="Listenabsatz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>
              <w:rPr>
                <w:b/>
                <w:bCs/>
                <w:sz w:val="20"/>
              </w:rPr>
              <w:t>Demandeur 1</w:t>
            </w:r>
          </w:p>
        </w:tc>
      </w:tr>
      <w:tr w:rsidR="00FB341D" w:rsidRPr="00AE07F0" w:rsidTr="008A7C92">
        <w:tc>
          <w:tcPr>
            <w:tcW w:w="1250" w:type="pct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20056B" w:rsidRPr="00AE07F0" w:rsidRDefault="0059035F" w:rsidP="001E08AA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*Nom :</w:t>
            </w:r>
          </w:p>
        </w:tc>
        <w:tc>
          <w:tcPr>
            <w:tcW w:w="3750" w:type="pct"/>
            <w:gridSpan w:val="3"/>
            <w:tcBorders>
              <w:left w:val="dashSmallGap" w:sz="4" w:space="0" w:color="auto"/>
              <w:bottom w:val="dashSmallGap" w:sz="4" w:space="0" w:color="auto"/>
            </w:tcBorders>
          </w:tcPr>
          <w:p w:rsidR="0020056B" w:rsidRPr="00AE07F0" w:rsidRDefault="0020056B" w:rsidP="001E08AA">
            <w:pPr>
              <w:rPr>
                <w:sz w:val="16"/>
                <w:szCs w:val="16"/>
              </w:rPr>
            </w:pPr>
          </w:p>
        </w:tc>
      </w:tr>
      <w:tr w:rsidR="001E08AA" w:rsidRPr="00AE07F0" w:rsidTr="008A7C92">
        <w:trPr>
          <w:trHeight w:val="283"/>
        </w:trPr>
        <w:tc>
          <w:tcPr>
            <w:tcW w:w="1250" w:type="pct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20056B" w:rsidRPr="00AE07F0" w:rsidRDefault="0020056B" w:rsidP="001E08AA">
            <w:pPr>
              <w:rPr>
                <w:b/>
                <w:bCs/>
                <w:sz w:val="16"/>
                <w:szCs w:val="16"/>
              </w:rPr>
            </w:pPr>
            <w:r w:rsidRPr="00AE07F0">
              <w:rPr>
                <w:b/>
                <w:bCs/>
                <w:sz w:val="16"/>
                <w:szCs w:val="16"/>
              </w:rPr>
              <w:t xml:space="preserve">*Prénom </w:t>
            </w:r>
            <w:r w:rsidR="0059035F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750" w:type="pct"/>
            <w:gridSpan w:val="3"/>
            <w:tcBorders>
              <w:left w:val="dashSmallGap" w:sz="4" w:space="0" w:color="auto"/>
              <w:bottom w:val="dashSmallGap" w:sz="4" w:space="0" w:color="auto"/>
            </w:tcBorders>
          </w:tcPr>
          <w:p w:rsidR="0020056B" w:rsidRPr="00AE07F0" w:rsidRDefault="0020056B" w:rsidP="001E08AA">
            <w:pPr>
              <w:rPr>
                <w:sz w:val="16"/>
                <w:szCs w:val="16"/>
              </w:rPr>
            </w:pPr>
          </w:p>
        </w:tc>
      </w:tr>
      <w:tr w:rsidR="00FB341D" w:rsidRPr="00DE1DA2" w:rsidTr="008A7C92">
        <w:tc>
          <w:tcPr>
            <w:tcW w:w="1250" w:type="pct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9F2EDC" w:rsidRPr="00AE07F0" w:rsidRDefault="009F2EDC" w:rsidP="001E08AA">
            <w:pPr>
              <w:rPr>
                <w:b/>
                <w:bCs/>
                <w:sz w:val="16"/>
                <w:szCs w:val="16"/>
              </w:rPr>
            </w:pPr>
            <w:r w:rsidRPr="00AE07F0">
              <w:rPr>
                <w:b/>
                <w:bCs/>
                <w:sz w:val="16"/>
                <w:szCs w:val="16"/>
              </w:rPr>
              <w:t xml:space="preserve">*État de la procédure </w:t>
            </w:r>
            <w:r w:rsidR="0059035F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250" w:type="pct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F2EDC" w:rsidRPr="00AE07F0" w:rsidRDefault="00E37C3B" w:rsidP="001E08A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6371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0D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F2EDC" w:rsidRPr="009F2EDC">
              <w:rPr>
                <w:sz w:val="16"/>
                <w:szCs w:val="16"/>
              </w:rPr>
              <w:t xml:space="preserve"> Enregistré (aucune décision)</w:t>
            </w:r>
          </w:p>
        </w:tc>
        <w:tc>
          <w:tcPr>
            <w:tcW w:w="2500" w:type="pct"/>
            <w:gridSpan w:val="2"/>
            <w:tcBorders>
              <w:left w:val="dashSmallGap" w:sz="4" w:space="0" w:color="auto"/>
              <w:bottom w:val="dashSmallGap" w:sz="4" w:space="0" w:color="auto"/>
            </w:tcBorders>
          </w:tcPr>
          <w:p w:rsidR="009F2EDC" w:rsidRDefault="00E37C3B" w:rsidP="001E08AA">
            <w:pPr>
              <w:rPr>
                <w:sz w:val="16"/>
                <w:szCs w:val="16"/>
                <w:lang w:val="fr-CH"/>
              </w:rPr>
            </w:pPr>
            <w:sdt>
              <w:sdtPr>
                <w:rPr>
                  <w:sz w:val="16"/>
                  <w:szCs w:val="16"/>
                  <w:lang w:val="fr-CH"/>
                </w:rPr>
                <w:id w:val="-86837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EDC" w:rsidRPr="00DE1DA2">
                  <w:rPr>
                    <w:rFonts w:ascii="MS Gothic" w:eastAsia="MS Gothic" w:hAnsi="MS Gothic" w:hint="eastAsia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DD5DBC" w:rsidRPr="00DE1DA2">
              <w:rPr>
                <w:sz w:val="16"/>
                <w:szCs w:val="16"/>
                <w:lang w:val="fr-CH"/>
              </w:rPr>
              <w:t xml:space="preserve"> Décision d'asile </w:t>
            </w:r>
            <w:r w:rsidR="009F2EDC" w:rsidRPr="00DE1DA2">
              <w:rPr>
                <w:sz w:val="16"/>
                <w:szCs w:val="16"/>
                <w:lang w:val="fr-CH"/>
              </w:rPr>
              <w:t>reçue (date de la décision</w:t>
            </w:r>
            <w:r w:rsidR="00747842">
              <w:rPr>
                <w:sz w:val="16"/>
                <w:szCs w:val="16"/>
                <w:lang w:val="fr-CH"/>
              </w:rPr>
              <w:t>)</w:t>
            </w:r>
            <w:r w:rsidR="009F2EDC" w:rsidRPr="00DE1DA2">
              <w:rPr>
                <w:sz w:val="16"/>
                <w:szCs w:val="16"/>
                <w:lang w:val="fr-CH"/>
              </w:rPr>
              <w:t xml:space="preserve"> : </w:t>
            </w:r>
            <w:r w:rsidR="0020056B" w:rsidRPr="00DE1DA2">
              <w:rPr>
                <w:sz w:val="16"/>
                <w:szCs w:val="16"/>
                <w:lang w:val="fr-CH"/>
              </w:rPr>
              <w:t xml:space="preserve">        </w:t>
            </w:r>
            <w:r w:rsidR="00014BF5" w:rsidRPr="00DE1DA2">
              <w:rPr>
                <w:sz w:val="16"/>
                <w:szCs w:val="16"/>
                <w:lang w:val="fr-CH"/>
              </w:rPr>
              <w:t xml:space="preserve">                        </w:t>
            </w:r>
            <w:r w:rsidR="00621746" w:rsidRPr="00DE1DA2">
              <w:rPr>
                <w:sz w:val="16"/>
                <w:szCs w:val="16"/>
                <w:lang w:val="fr-CH"/>
              </w:rPr>
              <w:t xml:space="preserve">  </w:t>
            </w:r>
            <w:r w:rsidR="0020056B" w:rsidRPr="00DE1DA2">
              <w:rPr>
                <w:sz w:val="16"/>
                <w:szCs w:val="16"/>
                <w:lang w:val="fr-CH"/>
              </w:rPr>
              <w:t xml:space="preserve">   </w:t>
            </w:r>
          </w:p>
          <w:p w:rsidR="00747842" w:rsidRPr="00DE1DA2" w:rsidRDefault="00747842" w:rsidP="001E08AA">
            <w:pPr>
              <w:rPr>
                <w:sz w:val="16"/>
                <w:szCs w:val="16"/>
                <w:lang w:val="fr-CH"/>
              </w:rPr>
            </w:pPr>
          </w:p>
        </w:tc>
      </w:tr>
      <w:tr w:rsidR="00A72D48" w:rsidRPr="00AE07F0" w:rsidTr="008A7C92">
        <w:tc>
          <w:tcPr>
            <w:tcW w:w="1250" w:type="pct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9F2EDC" w:rsidRPr="00AE07F0" w:rsidRDefault="009F2EDC" w:rsidP="001E08A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*Adresse</w:t>
            </w:r>
            <w:r w:rsidR="0059035F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="0059035F">
              <w:rPr>
                <w:b/>
                <w:bCs/>
                <w:sz w:val="16"/>
                <w:szCs w:val="16"/>
              </w:rPr>
              <w:t>actuelle</w:t>
            </w:r>
            <w:r w:rsidR="00A94A48">
              <w:rPr>
                <w:b/>
                <w:bCs/>
                <w:sz w:val="16"/>
                <w:szCs w:val="16"/>
              </w:rPr>
              <w:t xml:space="preserve"> :</w:t>
            </w:r>
            <w:proofErr w:type="gramEnd"/>
            <w:r w:rsidR="00A94A48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750" w:type="pct"/>
            <w:gridSpan w:val="3"/>
            <w:tcBorders>
              <w:left w:val="dashSmallGap" w:sz="4" w:space="0" w:color="auto"/>
              <w:bottom w:val="dashSmallGap" w:sz="4" w:space="0" w:color="auto"/>
            </w:tcBorders>
          </w:tcPr>
          <w:p w:rsidR="0020056B" w:rsidRDefault="0020056B" w:rsidP="001E08AA">
            <w:pPr>
              <w:rPr>
                <w:sz w:val="16"/>
                <w:szCs w:val="16"/>
              </w:rPr>
            </w:pPr>
          </w:p>
        </w:tc>
      </w:tr>
      <w:tr w:rsidR="00D40CD3" w:rsidRPr="00AE07F0" w:rsidTr="008A7C92">
        <w:tc>
          <w:tcPr>
            <w:tcW w:w="1250" w:type="pct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D40CD3" w:rsidRPr="001426AF" w:rsidRDefault="0028102C" w:rsidP="001E08A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E-mail </w:t>
            </w:r>
            <w:r w:rsidR="00D40CD3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750" w:type="pct"/>
            <w:gridSpan w:val="3"/>
            <w:tcBorders>
              <w:left w:val="dashSmallGap" w:sz="4" w:space="0" w:color="auto"/>
              <w:bottom w:val="dashSmallGap" w:sz="4" w:space="0" w:color="auto"/>
            </w:tcBorders>
          </w:tcPr>
          <w:p w:rsidR="00D40CD3" w:rsidRDefault="00D40CD3" w:rsidP="001E08AA">
            <w:pPr>
              <w:rPr>
                <w:sz w:val="16"/>
                <w:szCs w:val="16"/>
              </w:rPr>
            </w:pPr>
          </w:p>
        </w:tc>
      </w:tr>
      <w:tr w:rsidR="00A72D48" w:rsidRPr="00AE07F0" w:rsidTr="008A7C92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3364AB" w:rsidRPr="00AE07F0" w:rsidRDefault="003364AB" w:rsidP="001E08AA">
            <w:pPr>
              <w:rPr>
                <w:sz w:val="16"/>
                <w:szCs w:val="16"/>
              </w:rPr>
            </w:pPr>
            <w:r w:rsidRPr="00AE07F0">
              <w:rPr>
                <w:b/>
                <w:bCs/>
                <w:sz w:val="16"/>
                <w:szCs w:val="16"/>
              </w:rPr>
              <w:t xml:space="preserve">*Numéro N </w:t>
            </w:r>
            <w:r w:rsidR="0059035F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25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364AB" w:rsidRPr="00AE07F0" w:rsidRDefault="003364AB" w:rsidP="001E08AA">
            <w:pPr>
              <w:rPr>
                <w:sz w:val="16"/>
                <w:szCs w:val="16"/>
              </w:rPr>
            </w:pPr>
          </w:p>
        </w:tc>
        <w:tc>
          <w:tcPr>
            <w:tcW w:w="125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3364AB" w:rsidRPr="008A7C92" w:rsidRDefault="0020056B" w:rsidP="001E08AA">
            <w:pPr>
              <w:rPr>
                <w:sz w:val="16"/>
                <w:szCs w:val="16"/>
              </w:rPr>
            </w:pPr>
            <w:r w:rsidRPr="008A7C92">
              <w:rPr>
                <w:b/>
                <w:bCs/>
                <w:sz w:val="16"/>
                <w:szCs w:val="16"/>
              </w:rPr>
              <w:t xml:space="preserve">*Date de naissance </w:t>
            </w:r>
            <w:r w:rsidR="0059035F" w:rsidRPr="008A7C92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25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3364AB" w:rsidRPr="00AE07F0" w:rsidRDefault="003364AB" w:rsidP="001E08AA">
            <w:pPr>
              <w:rPr>
                <w:sz w:val="16"/>
                <w:szCs w:val="16"/>
              </w:rPr>
            </w:pPr>
          </w:p>
        </w:tc>
      </w:tr>
      <w:tr w:rsidR="00A72D48" w:rsidRPr="00AE07F0" w:rsidTr="008A7C92">
        <w:tc>
          <w:tcPr>
            <w:tcW w:w="1250" w:type="pc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20056B" w:rsidRPr="00AE07F0" w:rsidRDefault="004A30CB" w:rsidP="001E08AA">
            <w:pPr>
              <w:rPr>
                <w:b/>
                <w:bCs/>
                <w:sz w:val="16"/>
                <w:szCs w:val="16"/>
              </w:rPr>
            </w:pPr>
            <w:r w:rsidRPr="00AE07F0">
              <w:rPr>
                <w:b/>
                <w:sz w:val="16"/>
                <w:szCs w:val="16"/>
              </w:rPr>
              <w:t xml:space="preserve">*Lieu/date </w:t>
            </w:r>
            <w:r w:rsidR="0059035F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250" w:type="pc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20056B" w:rsidRPr="00AE07F0" w:rsidRDefault="0020056B" w:rsidP="001E08AA">
            <w:pPr>
              <w:rPr>
                <w:sz w:val="16"/>
                <w:szCs w:val="16"/>
              </w:rPr>
            </w:pPr>
          </w:p>
        </w:tc>
        <w:tc>
          <w:tcPr>
            <w:tcW w:w="1250" w:type="pc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20056B" w:rsidRPr="008A7C92" w:rsidRDefault="004A30CB" w:rsidP="001E08AA">
            <w:pPr>
              <w:rPr>
                <w:sz w:val="16"/>
                <w:szCs w:val="16"/>
              </w:rPr>
            </w:pPr>
            <w:r w:rsidRPr="008A7C92">
              <w:rPr>
                <w:b/>
                <w:bCs/>
                <w:sz w:val="16"/>
                <w:szCs w:val="16"/>
              </w:rPr>
              <w:t xml:space="preserve">*Signature </w:t>
            </w:r>
            <w:r w:rsidR="0059035F" w:rsidRPr="008A7C92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250" w:type="pct"/>
            <w:tcBorders>
              <w:top w:val="dashSmallGap" w:sz="4" w:space="0" w:color="auto"/>
              <w:left w:val="dashSmallGap" w:sz="4" w:space="0" w:color="auto"/>
            </w:tcBorders>
          </w:tcPr>
          <w:p w:rsidR="0020056B" w:rsidRPr="00AE07F0" w:rsidRDefault="0020056B" w:rsidP="001E08AA">
            <w:pPr>
              <w:rPr>
                <w:sz w:val="16"/>
                <w:szCs w:val="16"/>
              </w:rPr>
            </w:pPr>
          </w:p>
        </w:tc>
      </w:tr>
    </w:tbl>
    <w:p w:rsidR="002C1416" w:rsidRDefault="002C1416" w:rsidP="00FA2D2B">
      <w:pPr>
        <w:tabs>
          <w:tab w:val="left" w:pos="5818"/>
        </w:tabs>
        <w:spacing w:line="240" w:lineRule="auto"/>
        <w:rPr>
          <w:sz w:val="20"/>
        </w:rPr>
      </w:pPr>
    </w:p>
    <w:p w:rsidR="001556DC" w:rsidRPr="009F666E" w:rsidRDefault="001556DC" w:rsidP="00FA2D2B">
      <w:pPr>
        <w:tabs>
          <w:tab w:val="left" w:pos="5818"/>
        </w:tabs>
        <w:spacing w:line="240" w:lineRule="auto"/>
        <w:rPr>
          <w:sz w:val="20"/>
        </w:rPr>
      </w:pPr>
    </w:p>
    <w:tbl>
      <w:tblPr>
        <w:tblStyle w:val="Tabellenraster"/>
        <w:tblpPr w:leftFromText="142" w:rightFromText="142" w:vertAnchor="text" w:horzAnchor="margin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E94828" w:rsidRPr="00DE1DA2" w:rsidTr="004A2760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94828" w:rsidRPr="00DE1DA2" w:rsidRDefault="00E94828" w:rsidP="00343815">
            <w:pPr>
              <w:pStyle w:val="Listenabsatz"/>
              <w:numPr>
                <w:ilvl w:val="0"/>
                <w:numId w:val="12"/>
              </w:numPr>
              <w:spacing w:line="240" w:lineRule="auto"/>
              <w:rPr>
                <w:sz w:val="16"/>
                <w:szCs w:val="16"/>
                <w:lang w:val="fr-CH"/>
              </w:rPr>
            </w:pPr>
            <w:r w:rsidRPr="00DE1DA2">
              <w:rPr>
                <w:b/>
                <w:bCs/>
                <w:sz w:val="20"/>
                <w:lang w:val="fr-CH"/>
              </w:rPr>
              <w:t xml:space="preserve">Cette demande s'applique également aux personnes suivantes </w:t>
            </w:r>
            <w:r w:rsidR="00343815" w:rsidRPr="00DE1DA2">
              <w:rPr>
                <w:b/>
                <w:bCs/>
                <w:sz w:val="20"/>
                <w:lang w:val="fr-CH"/>
              </w:rPr>
              <w:br/>
            </w:r>
            <w:r w:rsidR="00286F4A" w:rsidRPr="00DE1DA2">
              <w:rPr>
                <w:sz w:val="16"/>
                <w:szCs w:val="16"/>
                <w:lang w:val="fr-CH"/>
              </w:rPr>
              <w:t>Si plus de deux autres personnes sont concernées, veuillez utiliser un exemplaire supplémentaire de ce formulaire.</w:t>
            </w:r>
          </w:p>
        </w:tc>
      </w:tr>
      <w:tr w:rsidR="0059035F" w:rsidRPr="00AE07F0" w:rsidTr="008A7C92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59035F" w:rsidRPr="00AE07F0" w:rsidRDefault="0059035F" w:rsidP="0059035F">
            <w:pPr>
              <w:rPr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Nom :</w:t>
            </w:r>
            <w:proofErr w:type="gramEnd"/>
          </w:p>
        </w:tc>
        <w:tc>
          <w:tcPr>
            <w:tcW w:w="125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9035F" w:rsidRPr="00AE07F0" w:rsidRDefault="0059035F" w:rsidP="0059035F">
            <w:pPr>
              <w:rPr>
                <w:sz w:val="16"/>
                <w:szCs w:val="16"/>
              </w:rPr>
            </w:pPr>
          </w:p>
        </w:tc>
        <w:tc>
          <w:tcPr>
            <w:tcW w:w="125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59035F" w:rsidRPr="00AE07F0" w:rsidRDefault="0059035F" w:rsidP="0059035F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m :</w:t>
            </w:r>
          </w:p>
        </w:tc>
        <w:tc>
          <w:tcPr>
            <w:tcW w:w="125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59035F" w:rsidRPr="00AE07F0" w:rsidRDefault="0059035F" w:rsidP="0059035F">
            <w:pPr>
              <w:rPr>
                <w:sz w:val="16"/>
                <w:szCs w:val="16"/>
              </w:rPr>
            </w:pPr>
          </w:p>
        </w:tc>
      </w:tr>
      <w:tr w:rsidR="0059035F" w:rsidRPr="00AE07F0" w:rsidTr="008A7C92">
        <w:tc>
          <w:tcPr>
            <w:tcW w:w="125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59035F" w:rsidRPr="00AE07F0" w:rsidRDefault="0059035F" w:rsidP="0059035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énom :</w:t>
            </w:r>
          </w:p>
        </w:tc>
        <w:tc>
          <w:tcPr>
            <w:tcW w:w="125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9035F" w:rsidRPr="00AE07F0" w:rsidRDefault="0059035F" w:rsidP="0059035F">
            <w:pPr>
              <w:rPr>
                <w:sz w:val="16"/>
                <w:szCs w:val="16"/>
              </w:rPr>
            </w:pPr>
          </w:p>
        </w:tc>
        <w:tc>
          <w:tcPr>
            <w:tcW w:w="125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59035F" w:rsidRPr="00AE07F0" w:rsidRDefault="0059035F" w:rsidP="0059035F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énom :</w:t>
            </w:r>
          </w:p>
        </w:tc>
        <w:tc>
          <w:tcPr>
            <w:tcW w:w="125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59035F" w:rsidRPr="00AE07F0" w:rsidRDefault="0059035F" w:rsidP="0059035F">
            <w:pPr>
              <w:rPr>
                <w:sz w:val="16"/>
                <w:szCs w:val="16"/>
              </w:rPr>
            </w:pPr>
          </w:p>
        </w:tc>
      </w:tr>
      <w:tr w:rsidR="0059035F" w:rsidRPr="00AE07F0" w:rsidTr="008A7C92">
        <w:tc>
          <w:tcPr>
            <w:tcW w:w="125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59035F" w:rsidRPr="00AE07F0" w:rsidRDefault="0059035F" w:rsidP="0059035F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e</w:t>
            </w:r>
            <w:r w:rsidRPr="00AE07F0">
              <w:rPr>
                <w:b/>
                <w:bCs/>
                <w:sz w:val="16"/>
                <w:szCs w:val="16"/>
              </w:rPr>
              <w:t xml:space="preserve"> de naissance 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25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9035F" w:rsidRPr="00AE07F0" w:rsidRDefault="0059035F" w:rsidP="0059035F">
            <w:pPr>
              <w:rPr>
                <w:sz w:val="16"/>
                <w:szCs w:val="16"/>
              </w:rPr>
            </w:pPr>
          </w:p>
        </w:tc>
        <w:tc>
          <w:tcPr>
            <w:tcW w:w="125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59035F" w:rsidRPr="00AE07F0" w:rsidRDefault="0059035F" w:rsidP="0059035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e</w:t>
            </w:r>
            <w:r w:rsidRPr="00AE07F0">
              <w:rPr>
                <w:b/>
                <w:bCs/>
                <w:sz w:val="16"/>
                <w:szCs w:val="16"/>
              </w:rPr>
              <w:t xml:space="preserve"> de naissance 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25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59035F" w:rsidRPr="00AE07F0" w:rsidRDefault="0059035F" w:rsidP="0059035F">
            <w:pPr>
              <w:rPr>
                <w:sz w:val="16"/>
                <w:szCs w:val="16"/>
              </w:rPr>
            </w:pPr>
          </w:p>
        </w:tc>
      </w:tr>
      <w:tr w:rsidR="0059035F" w:rsidRPr="00AE07F0" w:rsidTr="008A7C92">
        <w:tc>
          <w:tcPr>
            <w:tcW w:w="125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59035F" w:rsidRPr="0097183F" w:rsidRDefault="0059035F" w:rsidP="0059035F">
            <w:pPr>
              <w:rPr>
                <w:sz w:val="16"/>
                <w:szCs w:val="16"/>
                <w:lang w:val="fr-CH"/>
              </w:rPr>
            </w:pPr>
            <w:r w:rsidRPr="0097183F">
              <w:rPr>
                <w:b/>
                <w:sz w:val="16"/>
                <w:szCs w:val="16"/>
                <w:lang w:val="fr-CH"/>
              </w:rPr>
              <w:t xml:space="preserve">Relation </w:t>
            </w:r>
            <w:r w:rsidRPr="0097183F">
              <w:rPr>
                <w:bCs/>
                <w:sz w:val="16"/>
                <w:szCs w:val="16"/>
                <w:lang w:val="fr-CH"/>
              </w:rPr>
              <w:t xml:space="preserve">(avec </w:t>
            </w:r>
            <w:r w:rsidRPr="0097183F">
              <w:rPr>
                <w:sz w:val="16"/>
                <w:szCs w:val="16"/>
                <w:lang w:val="fr-CH"/>
              </w:rPr>
              <w:t>l</w:t>
            </w:r>
            <w:r w:rsidR="005A7D3E">
              <w:rPr>
                <w:sz w:val="16"/>
                <w:szCs w:val="16"/>
                <w:lang w:val="fr-CH"/>
              </w:rPr>
              <w:t xml:space="preserve">a personne </w:t>
            </w:r>
            <w:r w:rsidRPr="0097183F">
              <w:rPr>
                <w:sz w:val="16"/>
                <w:szCs w:val="16"/>
                <w:lang w:val="fr-CH"/>
              </w:rPr>
              <w:t xml:space="preserve">1) </w:t>
            </w:r>
            <w:r w:rsidRPr="0097183F">
              <w:rPr>
                <w:b/>
                <w:bCs/>
                <w:sz w:val="16"/>
                <w:szCs w:val="16"/>
                <w:lang w:val="fr-CH"/>
              </w:rPr>
              <w:t>:</w:t>
            </w:r>
          </w:p>
        </w:tc>
        <w:tc>
          <w:tcPr>
            <w:tcW w:w="125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9035F" w:rsidRPr="0097183F" w:rsidRDefault="0059035F" w:rsidP="0059035F">
            <w:pPr>
              <w:rPr>
                <w:sz w:val="16"/>
                <w:szCs w:val="16"/>
                <w:lang w:val="fr-CH"/>
              </w:rPr>
            </w:pPr>
          </w:p>
        </w:tc>
        <w:tc>
          <w:tcPr>
            <w:tcW w:w="125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59035F" w:rsidRPr="0097183F" w:rsidRDefault="0097183F" w:rsidP="0059035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lation</w:t>
            </w:r>
            <w:r w:rsidR="0059035F" w:rsidRPr="00014BF5">
              <w:rPr>
                <w:b/>
                <w:sz w:val="16"/>
                <w:szCs w:val="16"/>
              </w:rPr>
              <w:t xml:space="preserve"> </w:t>
            </w:r>
            <w:r w:rsidR="0059035F" w:rsidRPr="00014BF5">
              <w:rPr>
                <w:bCs/>
                <w:sz w:val="16"/>
                <w:szCs w:val="16"/>
              </w:rPr>
              <w:t xml:space="preserve">(avec </w:t>
            </w:r>
            <w:r>
              <w:rPr>
                <w:bCs/>
                <w:sz w:val="16"/>
                <w:szCs w:val="16"/>
              </w:rPr>
              <w:t>l</w:t>
            </w:r>
            <w:r w:rsidR="005A7D3E">
              <w:rPr>
                <w:bCs/>
                <w:sz w:val="16"/>
                <w:szCs w:val="16"/>
              </w:rPr>
              <w:t xml:space="preserve">a personne </w:t>
            </w:r>
            <w:r>
              <w:rPr>
                <w:bCs/>
                <w:sz w:val="16"/>
                <w:szCs w:val="16"/>
              </w:rPr>
              <w:t>1</w:t>
            </w:r>
            <w:proofErr w:type="gramStart"/>
            <w:r w:rsidR="0059035F" w:rsidRPr="00014BF5">
              <w:rPr>
                <w:sz w:val="16"/>
                <w:szCs w:val="16"/>
              </w:rPr>
              <w:t xml:space="preserve">) </w:t>
            </w:r>
            <w:r w:rsidR="0059035F" w:rsidRPr="0059035F">
              <w:rPr>
                <w:b/>
                <w:bCs/>
                <w:sz w:val="16"/>
                <w:szCs w:val="16"/>
              </w:rPr>
              <w:t>:</w:t>
            </w:r>
            <w:proofErr w:type="gramEnd"/>
          </w:p>
        </w:tc>
        <w:tc>
          <w:tcPr>
            <w:tcW w:w="125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59035F" w:rsidRPr="00AE07F0" w:rsidRDefault="0059035F" w:rsidP="0059035F">
            <w:pPr>
              <w:rPr>
                <w:sz w:val="16"/>
                <w:szCs w:val="16"/>
              </w:rPr>
            </w:pPr>
          </w:p>
        </w:tc>
      </w:tr>
      <w:tr w:rsidR="0059035F" w:rsidRPr="00AE07F0" w:rsidTr="008A7C92">
        <w:tc>
          <w:tcPr>
            <w:tcW w:w="125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59035F" w:rsidRPr="00AE07F0" w:rsidRDefault="0059035F" w:rsidP="0059035F">
            <w:pPr>
              <w:rPr>
                <w:sz w:val="16"/>
                <w:szCs w:val="16"/>
              </w:rPr>
            </w:pPr>
            <w:r w:rsidRPr="00AE07F0">
              <w:rPr>
                <w:b/>
                <w:bCs/>
                <w:sz w:val="16"/>
                <w:szCs w:val="16"/>
              </w:rPr>
              <w:t xml:space="preserve">Signature 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25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9035F" w:rsidRPr="00AE07F0" w:rsidRDefault="0059035F" w:rsidP="0059035F">
            <w:pPr>
              <w:rPr>
                <w:sz w:val="16"/>
                <w:szCs w:val="16"/>
              </w:rPr>
            </w:pPr>
          </w:p>
        </w:tc>
        <w:tc>
          <w:tcPr>
            <w:tcW w:w="125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59035F" w:rsidRPr="00AE07F0" w:rsidRDefault="0059035F" w:rsidP="0059035F">
            <w:pPr>
              <w:rPr>
                <w:b/>
                <w:bCs/>
                <w:sz w:val="16"/>
                <w:szCs w:val="16"/>
              </w:rPr>
            </w:pPr>
            <w:r w:rsidRPr="00AE07F0">
              <w:rPr>
                <w:b/>
                <w:bCs/>
                <w:sz w:val="16"/>
                <w:szCs w:val="16"/>
              </w:rPr>
              <w:t xml:space="preserve">Signature 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25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59035F" w:rsidRPr="00AE07F0" w:rsidRDefault="0059035F" w:rsidP="0059035F">
            <w:pPr>
              <w:rPr>
                <w:sz w:val="16"/>
                <w:szCs w:val="16"/>
              </w:rPr>
            </w:pPr>
          </w:p>
        </w:tc>
      </w:tr>
    </w:tbl>
    <w:p w:rsidR="009A7E81" w:rsidRDefault="009A7E81" w:rsidP="00FA2D2B">
      <w:pPr>
        <w:tabs>
          <w:tab w:val="left" w:pos="5818"/>
        </w:tabs>
        <w:spacing w:line="240" w:lineRule="auto"/>
        <w:rPr>
          <w:sz w:val="20"/>
        </w:rPr>
      </w:pPr>
    </w:p>
    <w:p w:rsidR="001556DC" w:rsidRPr="009F666E" w:rsidRDefault="001556DC" w:rsidP="00FA2D2B">
      <w:pPr>
        <w:tabs>
          <w:tab w:val="left" w:pos="5818"/>
        </w:tabs>
        <w:spacing w:line="240" w:lineRule="auto"/>
        <w:rPr>
          <w:sz w:val="20"/>
        </w:rPr>
      </w:pPr>
    </w:p>
    <w:tbl>
      <w:tblPr>
        <w:tblStyle w:val="Tabellenraster"/>
        <w:tblpPr w:leftFromText="142" w:rightFromText="142" w:vertAnchor="text" w:horzAnchor="margin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E94828" w:rsidRPr="00AE07F0" w:rsidTr="004A2760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94828" w:rsidRPr="00E15E2D" w:rsidRDefault="00E94828" w:rsidP="001E08AA">
            <w:pPr>
              <w:pStyle w:val="Listenabsatz"/>
              <w:numPr>
                <w:ilvl w:val="0"/>
                <w:numId w:val="12"/>
              </w:numPr>
              <w:rPr>
                <w:b/>
                <w:bCs/>
                <w:sz w:val="16"/>
                <w:szCs w:val="16"/>
              </w:rPr>
            </w:pPr>
            <w:r w:rsidRPr="00E15E2D">
              <w:rPr>
                <w:b/>
                <w:bCs/>
                <w:sz w:val="20"/>
              </w:rPr>
              <w:t>Lieu d'installation souhaité</w:t>
            </w:r>
          </w:p>
        </w:tc>
      </w:tr>
      <w:tr w:rsidR="00CD449E" w:rsidRPr="00DE1DA2" w:rsidTr="008A7C92">
        <w:tc>
          <w:tcPr>
            <w:tcW w:w="2500" w:type="pct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CD449E" w:rsidRPr="00DE1DA2" w:rsidRDefault="00CD449E" w:rsidP="001E08AA">
            <w:pPr>
              <w:rPr>
                <w:b/>
                <w:bCs/>
                <w:iCs/>
                <w:sz w:val="16"/>
                <w:szCs w:val="16"/>
                <w:lang w:val="fr-CH"/>
              </w:rPr>
            </w:pPr>
            <w:r w:rsidRPr="00DE1DA2">
              <w:rPr>
                <w:b/>
                <w:bCs/>
                <w:sz w:val="16"/>
                <w:szCs w:val="16"/>
                <w:lang w:val="fr-CH"/>
              </w:rPr>
              <w:t xml:space="preserve">*Canton souhaité pour l'emménagement </w:t>
            </w:r>
            <w:r w:rsidR="001469F4" w:rsidRPr="00DE1DA2">
              <w:rPr>
                <w:iCs/>
                <w:sz w:val="16"/>
                <w:szCs w:val="16"/>
                <w:lang w:val="fr-CH"/>
              </w:rPr>
              <w:t>(</w:t>
            </w:r>
            <w:r w:rsidR="00286F4A" w:rsidRPr="00DE1DA2">
              <w:rPr>
                <w:sz w:val="16"/>
                <w:szCs w:val="16"/>
                <w:lang w:val="fr-CH"/>
              </w:rPr>
              <w:t>veuillez n'indiquer qu'un seul canton</w:t>
            </w:r>
            <w:r w:rsidR="00E7607E" w:rsidRPr="00DE1DA2">
              <w:rPr>
                <w:sz w:val="16"/>
                <w:szCs w:val="16"/>
                <w:lang w:val="fr-CH"/>
              </w:rPr>
              <w:t xml:space="preserve">) </w:t>
            </w:r>
            <w:r w:rsidR="00E7607E" w:rsidRPr="00DE1DA2">
              <w:rPr>
                <w:b/>
                <w:bCs/>
                <w:sz w:val="16"/>
                <w:szCs w:val="16"/>
                <w:lang w:val="fr-CH"/>
              </w:rPr>
              <w:t>:</w:t>
            </w:r>
          </w:p>
        </w:tc>
        <w:tc>
          <w:tcPr>
            <w:tcW w:w="2500" w:type="pct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:rsidR="00CD449E" w:rsidRPr="00DE1DA2" w:rsidRDefault="00CD449E" w:rsidP="001E08AA">
            <w:pPr>
              <w:rPr>
                <w:i/>
                <w:sz w:val="16"/>
                <w:szCs w:val="16"/>
                <w:lang w:val="fr-CH"/>
              </w:rPr>
            </w:pPr>
          </w:p>
        </w:tc>
      </w:tr>
      <w:tr w:rsidR="002C42AF" w:rsidRPr="00DE1DA2" w:rsidTr="008A7C92">
        <w:tc>
          <w:tcPr>
            <w:tcW w:w="2500" w:type="pct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2C42AF" w:rsidRPr="00DE1DA2" w:rsidRDefault="002C42AF" w:rsidP="001E08AA">
            <w:pPr>
              <w:rPr>
                <w:b/>
                <w:sz w:val="16"/>
                <w:szCs w:val="16"/>
                <w:lang w:val="fr-CH"/>
              </w:rPr>
            </w:pPr>
            <w:r w:rsidRPr="00DE1DA2">
              <w:rPr>
                <w:b/>
                <w:bCs/>
                <w:sz w:val="16"/>
                <w:szCs w:val="16"/>
                <w:lang w:val="fr-CH"/>
              </w:rPr>
              <w:t xml:space="preserve">Adresse de résidence souhaitée </w:t>
            </w:r>
            <w:r w:rsidRPr="00DE1DA2">
              <w:rPr>
                <w:iCs/>
                <w:sz w:val="16"/>
                <w:szCs w:val="16"/>
                <w:lang w:val="fr-CH"/>
              </w:rPr>
              <w:t>(</w:t>
            </w:r>
            <w:r w:rsidR="00286F4A" w:rsidRPr="00DE1DA2">
              <w:rPr>
                <w:iCs/>
                <w:sz w:val="16"/>
                <w:szCs w:val="16"/>
                <w:lang w:val="fr-CH"/>
              </w:rPr>
              <w:t xml:space="preserve">si </w:t>
            </w:r>
            <w:r w:rsidRPr="00DE1DA2">
              <w:rPr>
                <w:iCs/>
                <w:sz w:val="16"/>
                <w:szCs w:val="16"/>
                <w:lang w:val="fr-CH"/>
              </w:rPr>
              <w:t xml:space="preserve">connue) </w:t>
            </w:r>
            <w:r w:rsidR="0059035F" w:rsidRPr="00DE1DA2">
              <w:rPr>
                <w:b/>
                <w:iCs/>
                <w:sz w:val="16"/>
                <w:szCs w:val="16"/>
                <w:lang w:val="fr-CH"/>
              </w:rPr>
              <w:t>:</w:t>
            </w:r>
          </w:p>
        </w:tc>
        <w:tc>
          <w:tcPr>
            <w:tcW w:w="2500" w:type="pct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2C42AF" w:rsidRPr="00DE1DA2" w:rsidRDefault="002C42AF" w:rsidP="001E08AA">
            <w:pPr>
              <w:rPr>
                <w:i/>
                <w:sz w:val="16"/>
                <w:szCs w:val="16"/>
                <w:lang w:val="fr-CH"/>
              </w:rPr>
            </w:pPr>
          </w:p>
        </w:tc>
      </w:tr>
    </w:tbl>
    <w:p w:rsidR="005A41E3" w:rsidRDefault="005A41E3" w:rsidP="00FA2D2B">
      <w:pPr>
        <w:tabs>
          <w:tab w:val="left" w:pos="5818"/>
        </w:tabs>
        <w:spacing w:line="240" w:lineRule="auto"/>
        <w:rPr>
          <w:sz w:val="20"/>
          <w:lang w:val="fr-CH"/>
        </w:rPr>
      </w:pPr>
    </w:p>
    <w:p w:rsidR="001556DC" w:rsidRPr="00DE1DA2" w:rsidRDefault="001556DC" w:rsidP="00FA2D2B">
      <w:pPr>
        <w:tabs>
          <w:tab w:val="left" w:pos="5818"/>
        </w:tabs>
        <w:spacing w:line="240" w:lineRule="auto"/>
        <w:rPr>
          <w:sz w:val="20"/>
          <w:lang w:val="fr-CH"/>
        </w:rPr>
      </w:pPr>
    </w:p>
    <w:tbl>
      <w:tblPr>
        <w:tblStyle w:val="Tabellenraster"/>
        <w:tblpPr w:leftFromText="142" w:rightFromText="142" w:vertAnchor="text" w:horzAnchor="margin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94828" w:rsidRPr="00DE1DA2" w:rsidTr="004A2760">
        <w:tc>
          <w:tcPr>
            <w:tcW w:w="1048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94828" w:rsidRPr="00DE1DA2" w:rsidRDefault="00E94828" w:rsidP="001E08AA">
            <w:pPr>
              <w:pStyle w:val="Listenabsatz"/>
              <w:numPr>
                <w:ilvl w:val="0"/>
                <w:numId w:val="12"/>
              </w:numPr>
              <w:tabs>
                <w:tab w:val="left" w:pos="5818"/>
              </w:tabs>
              <w:spacing w:line="240" w:lineRule="auto"/>
              <w:rPr>
                <w:b/>
                <w:bCs/>
                <w:sz w:val="16"/>
                <w:szCs w:val="16"/>
                <w:lang w:val="fr-CH"/>
              </w:rPr>
            </w:pPr>
            <w:r w:rsidRPr="00DE1DA2">
              <w:rPr>
                <w:b/>
                <w:bCs/>
                <w:sz w:val="20"/>
                <w:lang w:val="fr-CH"/>
              </w:rPr>
              <w:t xml:space="preserve">Motif de la demande de changement de canton </w:t>
            </w:r>
            <w:r w:rsidR="00E15E2D" w:rsidRPr="00DE1DA2">
              <w:rPr>
                <w:b/>
                <w:bCs/>
                <w:sz w:val="20"/>
                <w:lang w:val="fr-CH"/>
              </w:rPr>
              <w:br/>
            </w:r>
            <w:r w:rsidR="00E15E2D" w:rsidRPr="00DE1DA2">
              <w:rPr>
                <w:sz w:val="16"/>
                <w:szCs w:val="16"/>
                <w:lang w:val="fr-CH"/>
              </w:rPr>
              <w:t xml:space="preserve">La demande sera évaluée exclusivement sur la base des informations </w:t>
            </w:r>
            <w:r w:rsidR="000A118B" w:rsidRPr="00DE1DA2">
              <w:rPr>
                <w:sz w:val="16"/>
                <w:szCs w:val="16"/>
                <w:lang w:val="fr-CH"/>
              </w:rPr>
              <w:t xml:space="preserve">suivantes </w:t>
            </w:r>
            <w:r w:rsidR="00E15E2D" w:rsidRPr="00DE1DA2">
              <w:rPr>
                <w:sz w:val="16"/>
                <w:szCs w:val="16"/>
                <w:lang w:val="fr-CH"/>
              </w:rPr>
              <w:t xml:space="preserve">et </w:t>
            </w:r>
            <w:r w:rsidR="000A118B" w:rsidRPr="00DE1DA2">
              <w:rPr>
                <w:sz w:val="16"/>
                <w:szCs w:val="16"/>
                <w:lang w:val="fr-CH"/>
              </w:rPr>
              <w:t xml:space="preserve">des </w:t>
            </w:r>
            <w:r w:rsidR="00E15E2D" w:rsidRPr="00DE1DA2">
              <w:rPr>
                <w:sz w:val="16"/>
                <w:szCs w:val="16"/>
                <w:lang w:val="fr-CH"/>
              </w:rPr>
              <w:t>pièces</w:t>
            </w:r>
            <w:r w:rsidR="000A118B" w:rsidRPr="00DE1DA2">
              <w:rPr>
                <w:sz w:val="16"/>
                <w:szCs w:val="16"/>
                <w:lang w:val="fr-CH"/>
              </w:rPr>
              <w:t xml:space="preserve"> jointes</w:t>
            </w:r>
            <w:r w:rsidR="00E15E2D" w:rsidRPr="00DE1DA2">
              <w:rPr>
                <w:sz w:val="16"/>
                <w:szCs w:val="16"/>
                <w:lang w:val="fr-CH"/>
              </w:rPr>
              <w:t>.</w:t>
            </w:r>
          </w:p>
        </w:tc>
      </w:tr>
    </w:tbl>
    <w:p w:rsidR="004C195A" w:rsidRPr="00DE1DA2" w:rsidRDefault="004C195A" w:rsidP="00FA2D2B">
      <w:pPr>
        <w:tabs>
          <w:tab w:val="left" w:pos="5818"/>
        </w:tabs>
        <w:spacing w:line="240" w:lineRule="auto"/>
        <w:rPr>
          <w:sz w:val="10"/>
          <w:szCs w:val="10"/>
          <w:lang w:val="fr-CH"/>
        </w:rPr>
      </w:pPr>
    </w:p>
    <w:tbl>
      <w:tblPr>
        <w:tblStyle w:val="Tabellenraster"/>
        <w:tblpPr w:leftFromText="142" w:rightFromText="142" w:vertAnchor="text" w:horzAnchor="margin" w:tblpY="1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2154"/>
        <w:gridCol w:w="1945"/>
        <w:gridCol w:w="2120"/>
        <w:gridCol w:w="1856"/>
        <w:gridCol w:w="2410"/>
      </w:tblGrid>
      <w:tr w:rsidR="00E341B0" w:rsidRPr="00DE1DA2" w:rsidTr="00D7102A"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C2D69B" w:themeFill="accent3" w:themeFillTint="99"/>
          </w:tcPr>
          <w:p w:rsidR="00E341B0" w:rsidRPr="00DE1DA2" w:rsidRDefault="00E341B0" w:rsidP="001E08AA">
            <w:pPr>
              <w:pStyle w:val="Listenabsatz"/>
              <w:numPr>
                <w:ilvl w:val="0"/>
                <w:numId w:val="13"/>
              </w:numPr>
              <w:rPr>
                <w:sz w:val="16"/>
                <w:szCs w:val="16"/>
                <w:lang w:val="fr-CH"/>
              </w:rPr>
            </w:pPr>
            <w:r w:rsidRPr="00DE1DA2">
              <w:rPr>
                <w:b/>
                <w:bCs/>
                <w:sz w:val="20"/>
                <w:lang w:val="fr-CH"/>
              </w:rPr>
              <w:t xml:space="preserve">Déménagement </w:t>
            </w:r>
            <w:r w:rsidR="00EA56F0" w:rsidRPr="00DE1DA2">
              <w:rPr>
                <w:b/>
                <w:bCs/>
                <w:sz w:val="20"/>
                <w:lang w:val="fr-CH"/>
              </w:rPr>
              <w:t xml:space="preserve">pour des raisons familiales </w:t>
            </w:r>
            <w:r w:rsidR="00224E75" w:rsidRPr="00DE1DA2">
              <w:rPr>
                <w:b/>
                <w:bCs/>
                <w:sz w:val="20"/>
                <w:lang w:val="fr-CH"/>
              </w:rPr>
              <w:t xml:space="preserve">dans </w:t>
            </w:r>
            <w:r w:rsidR="000A118B" w:rsidRPr="00DE1DA2">
              <w:rPr>
                <w:b/>
                <w:bCs/>
                <w:sz w:val="20"/>
                <w:lang w:val="fr-CH"/>
              </w:rPr>
              <w:t>le canton</w:t>
            </w:r>
            <w:r w:rsidR="00224E75" w:rsidRPr="00DE1DA2">
              <w:rPr>
                <w:b/>
                <w:bCs/>
                <w:sz w:val="20"/>
                <w:lang w:val="fr-CH"/>
              </w:rPr>
              <w:t xml:space="preserve"> </w:t>
            </w:r>
            <w:r w:rsidR="00420237" w:rsidRPr="00DE1DA2">
              <w:rPr>
                <w:b/>
                <w:bCs/>
                <w:sz w:val="20"/>
                <w:lang w:val="fr-CH"/>
              </w:rPr>
              <w:t xml:space="preserve">souhaité </w:t>
            </w:r>
          </w:p>
        </w:tc>
      </w:tr>
      <w:tr w:rsidR="00E341B0" w:rsidRPr="00AE07F0" w:rsidTr="00D706D1">
        <w:tc>
          <w:tcPr>
            <w:tcW w:w="8075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E341B0" w:rsidRPr="00DE1DA2" w:rsidRDefault="00E341B0" w:rsidP="001E08AA">
            <w:pPr>
              <w:rPr>
                <w:sz w:val="16"/>
                <w:szCs w:val="16"/>
                <w:lang w:val="fr-CH"/>
              </w:rPr>
            </w:pPr>
            <w:r w:rsidRPr="00DE1DA2">
              <w:rPr>
                <w:b/>
                <w:bCs/>
                <w:sz w:val="16"/>
                <w:szCs w:val="16"/>
                <w:lang w:val="fr-CH"/>
              </w:rPr>
              <w:t xml:space="preserve">Membres de la famille </w:t>
            </w:r>
            <w:r w:rsidR="00EE6AF3" w:rsidRPr="00DE1DA2">
              <w:rPr>
                <w:b/>
                <w:bCs/>
                <w:sz w:val="16"/>
                <w:szCs w:val="16"/>
                <w:lang w:val="fr-CH"/>
              </w:rPr>
              <w:t xml:space="preserve">ou partenariat </w:t>
            </w:r>
            <w:r w:rsidRPr="00DE1DA2">
              <w:rPr>
                <w:b/>
                <w:bCs/>
                <w:sz w:val="16"/>
                <w:szCs w:val="16"/>
                <w:lang w:val="fr-CH"/>
              </w:rPr>
              <w:t>dans le nouveau canton</w:t>
            </w: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:rsidR="00E341B0" w:rsidRPr="00AE07F0" w:rsidRDefault="00E341B0" w:rsidP="001E08AA">
            <w:pPr>
              <w:rPr>
                <w:sz w:val="16"/>
                <w:szCs w:val="16"/>
              </w:rPr>
            </w:pPr>
            <w:r w:rsidRPr="00AE35F1">
              <w:rPr>
                <w:b/>
                <w:sz w:val="16"/>
                <w:szCs w:val="16"/>
              </w:rPr>
              <w:t xml:space="preserve">Annexes </w:t>
            </w:r>
            <w:r w:rsidR="00D7102A">
              <w:rPr>
                <w:b/>
                <w:sz w:val="16"/>
                <w:szCs w:val="16"/>
              </w:rPr>
              <w:t xml:space="preserve">requises </w:t>
            </w:r>
          </w:p>
        </w:tc>
      </w:tr>
      <w:tr w:rsidR="00D7102A" w:rsidRPr="00AE07F0" w:rsidTr="00D706D1">
        <w:tc>
          <w:tcPr>
            <w:tcW w:w="215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D7102A" w:rsidRDefault="00D7102A" w:rsidP="005D524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*Nom :</w:t>
            </w:r>
          </w:p>
        </w:tc>
        <w:tc>
          <w:tcPr>
            <w:tcW w:w="19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7102A" w:rsidRPr="00AE07F0" w:rsidRDefault="00D7102A" w:rsidP="005D5245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D7102A" w:rsidRPr="00AE07F0" w:rsidRDefault="00D7102A" w:rsidP="005D5245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m :</w:t>
            </w:r>
          </w:p>
        </w:tc>
        <w:tc>
          <w:tcPr>
            <w:tcW w:w="18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:rsidR="00D7102A" w:rsidRDefault="00D7102A" w:rsidP="005D52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dashSmallGap" w:sz="4" w:space="0" w:color="auto"/>
              <w:left w:val="dashSmallGap" w:sz="4" w:space="0" w:color="auto"/>
            </w:tcBorders>
          </w:tcPr>
          <w:p w:rsidR="00686821" w:rsidRPr="00DE1DA2" w:rsidRDefault="00E37C3B" w:rsidP="005D5245">
            <w:pPr>
              <w:rPr>
                <w:sz w:val="16"/>
                <w:szCs w:val="16"/>
                <w:lang w:val="fr-CH"/>
              </w:rPr>
            </w:pPr>
            <w:sdt>
              <w:sdtPr>
                <w:rPr>
                  <w:sz w:val="16"/>
                  <w:szCs w:val="16"/>
                  <w:lang w:val="fr-CH"/>
                </w:rPr>
                <w:id w:val="161139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642" w:rsidRPr="00DE1DA2">
                  <w:rPr>
                    <w:rFonts w:ascii="MS Gothic" w:eastAsia="MS Gothic" w:hAnsi="MS Gothic" w:hint="eastAsia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D7102A" w:rsidRPr="00DE1DA2">
              <w:rPr>
                <w:sz w:val="16"/>
                <w:szCs w:val="16"/>
                <w:lang w:val="fr-CH"/>
              </w:rPr>
              <w:t xml:space="preserve"> *Preuve de la relation </w:t>
            </w:r>
          </w:p>
          <w:p w:rsidR="00E77642" w:rsidRPr="00DE1DA2" w:rsidRDefault="00E37C3B" w:rsidP="00E77642">
            <w:pPr>
              <w:rPr>
                <w:sz w:val="16"/>
                <w:szCs w:val="16"/>
                <w:lang w:val="fr-CH"/>
              </w:rPr>
            </w:pPr>
            <w:sdt>
              <w:sdtPr>
                <w:rPr>
                  <w:sz w:val="16"/>
                  <w:szCs w:val="16"/>
                  <w:lang w:val="fr-CH"/>
                </w:rPr>
                <w:id w:val="144041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642" w:rsidRPr="00DE1DA2">
                  <w:rPr>
                    <w:rFonts w:ascii="MS Gothic" w:eastAsia="MS Gothic" w:hAnsi="MS Gothic" w:hint="eastAsia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E77642" w:rsidRPr="00DE1DA2">
              <w:rPr>
                <w:sz w:val="16"/>
                <w:szCs w:val="16"/>
                <w:lang w:val="fr-CH"/>
              </w:rPr>
              <w:t xml:space="preserve"> Actes d'état civil </w:t>
            </w:r>
          </w:p>
          <w:p w:rsidR="00E77642" w:rsidRPr="00DE1DA2" w:rsidRDefault="00E37C3B" w:rsidP="00E77642">
            <w:pPr>
              <w:rPr>
                <w:sz w:val="16"/>
                <w:szCs w:val="16"/>
                <w:lang w:val="fr-CH"/>
              </w:rPr>
            </w:pPr>
            <w:sdt>
              <w:sdtPr>
                <w:rPr>
                  <w:sz w:val="16"/>
                  <w:szCs w:val="16"/>
                  <w:lang w:val="fr-CH"/>
                </w:rPr>
                <w:id w:val="-77794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642" w:rsidRPr="00DE1DA2">
                  <w:rPr>
                    <w:rFonts w:ascii="MS Gothic" w:eastAsia="MS Gothic" w:hAnsi="MS Gothic" w:hint="eastAsia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E77642" w:rsidRPr="00DE1DA2">
              <w:rPr>
                <w:sz w:val="16"/>
                <w:szCs w:val="16"/>
                <w:lang w:val="fr-CH"/>
              </w:rPr>
              <w:t xml:space="preserve"> Réglementation relative à la garde des enfants </w:t>
            </w:r>
          </w:p>
          <w:p w:rsidR="00D7102A" w:rsidRPr="00DE1DA2" w:rsidRDefault="00E37C3B" w:rsidP="005D5245">
            <w:pPr>
              <w:rPr>
                <w:sz w:val="16"/>
                <w:szCs w:val="16"/>
                <w:lang w:val="fr-CH"/>
              </w:rPr>
            </w:pPr>
            <w:sdt>
              <w:sdtPr>
                <w:rPr>
                  <w:sz w:val="16"/>
                  <w:szCs w:val="16"/>
                  <w:lang w:val="fr-CH"/>
                </w:rPr>
                <w:id w:val="44705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821" w:rsidRPr="00DE1DA2">
                  <w:rPr>
                    <w:rFonts w:ascii="MS Gothic" w:eastAsia="MS Gothic" w:hAnsi="MS Gothic" w:hint="eastAsia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686821" w:rsidRPr="00DE1DA2">
              <w:rPr>
                <w:sz w:val="16"/>
                <w:szCs w:val="16"/>
                <w:lang w:val="fr-CH"/>
              </w:rPr>
              <w:t xml:space="preserve"> *Preuve de la relation de dépendance</w:t>
            </w:r>
          </w:p>
          <w:p w:rsidR="00D7102A" w:rsidRDefault="0054482A" w:rsidP="005D524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*Unité </w:t>
            </w:r>
            <w:proofErr w:type="gramStart"/>
            <w:r>
              <w:rPr>
                <w:b/>
                <w:bCs/>
                <w:sz w:val="16"/>
                <w:szCs w:val="16"/>
              </w:rPr>
              <w:t xml:space="preserve">familiale </w:t>
            </w:r>
            <w:r w:rsidR="00D7102A">
              <w:rPr>
                <w:b/>
                <w:bCs/>
                <w:sz w:val="16"/>
                <w:szCs w:val="16"/>
              </w:rPr>
              <w:t>:</w:t>
            </w:r>
            <w:proofErr w:type="gramEnd"/>
            <w:r w:rsidR="00D7102A">
              <w:rPr>
                <w:b/>
                <w:bCs/>
                <w:sz w:val="16"/>
                <w:szCs w:val="16"/>
              </w:rPr>
              <w:t xml:space="preserve"> </w:t>
            </w:r>
            <w:r w:rsidR="00D7102A" w:rsidRPr="00420237">
              <w:rPr>
                <w:b/>
                <w:bCs/>
                <w:sz w:val="16"/>
                <w:szCs w:val="16"/>
              </w:rPr>
              <w:t>annexe 1</w:t>
            </w:r>
          </w:p>
          <w:p w:rsidR="00686821" w:rsidRPr="00FA2D2B" w:rsidRDefault="00686821" w:rsidP="005D5245">
            <w:pPr>
              <w:rPr>
                <w:sz w:val="16"/>
                <w:szCs w:val="16"/>
              </w:rPr>
            </w:pPr>
          </w:p>
        </w:tc>
      </w:tr>
      <w:tr w:rsidR="00D7102A" w:rsidRPr="00AE07F0" w:rsidTr="00D706D1">
        <w:tc>
          <w:tcPr>
            <w:tcW w:w="215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D7102A" w:rsidRDefault="00D7102A" w:rsidP="005D524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*Prénom :</w:t>
            </w:r>
          </w:p>
        </w:tc>
        <w:tc>
          <w:tcPr>
            <w:tcW w:w="19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7102A" w:rsidRPr="00AE07F0" w:rsidRDefault="00D7102A" w:rsidP="005D5245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D7102A" w:rsidRPr="00AE07F0" w:rsidRDefault="00D7102A" w:rsidP="005D5245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énom :</w:t>
            </w:r>
          </w:p>
        </w:tc>
        <w:tc>
          <w:tcPr>
            <w:tcW w:w="18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:rsidR="00D7102A" w:rsidRDefault="00D7102A" w:rsidP="005D52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dashSmallGap" w:sz="4" w:space="0" w:color="auto"/>
            </w:tcBorders>
          </w:tcPr>
          <w:p w:rsidR="00D7102A" w:rsidRPr="00AE07F0" w:rsidRDefault="00D7102A" w:rsidP="005D5245">
            <w:pPr>
              <w:rPr>
                <w:sz w:val="16"/>
                <w:szCs w:val="16"/>
              </w:rPr>
            </w:pPr>
          </w:p>
        </w:tc>
      </w:tr>
      <w:tr w:rsidR="00D7102A" w:rsidRPr="00AE07F0" w:rsidTr="00D706D1">
        <w:tc>
          <w:tcPr>
            <w:tcW w:w="215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D7102A" w:rsidRDefault="00D7102A" w:rsidP="005D5245">
            <w:pPr>
              <w:rPr>
                <w:b/>
                <w:bCs/>
                <w:sz w:val="16"/>
                <w:szCs w:val="16"/>
              </w:rPr>
            </w:pPr>
            <w:r w:rsidRPr="00642A26">
              <w:rPr>
                <w:b/>
                <w:bCs/>
                <w:sz w:val="16"/>
                <w:szCs w:val="16"/>
              </w:rPr>
              <w:t>*Signature :</w:t>
            </w:r>
          </w:p>
        </w:tc>
        <w:tc>
          <w:tcPr>
            <w:tcW w:w="19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7102A" w:rsidRPr="00AE07F0" w:rsidRDefault="00D7102A" w:rsidP="005D5245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D7102A" w:rsidRPr="00642A26" w:rsidRDefault="00D7102A" w:rsidP="005D5245">
            <w:pPr>
              <w:rPr>
                <w:b/>
                <w:bCs/>
                <w:sz w:val="16"/>
                <w:szCs w:val="16"/>
              </w:rPr>
            </w:pPr>
            <w:r w:rsidRPr="00642A26">
              <w:rPr>
                <w:b/>
                <w:bCs/>
                <w:sz w:val="16"/>
                <w:szCs w:val="16"/>
              </w:rPr>
              <w:t>Signature :</w:t>
            </w:r>
          </w:p>
        </w:tc>
        <w:tc>
          <w:tcPr>
            <w:tcW w:w="18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:rsidR="00D7102A" w:rsidRDefault="00D7102A" w:rsidP="005D52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dashSmallGap" w:sz="4" w:space="0" w:color="auto"/>
            </w:tcBorders>
          </w:tcPr>
          <w:p w:rsidR="00D7102A" w:rsidRPr="00AE07F0" w:rsidRDefault="00D7102A" w:rsidP="005D5245">
            <w:pPr>
              <w:rPr>
                <w:sz w:val="16"/>
                <w:szCs w:val="16"/>
              </w:rPr>
            </w:pPr>
          </w:p>
        </w:tc>
      </w:tr>
      <w:tr w:rsidR="00D7102A" w:rsidRPr="00AE07F0" w:rsidTr="00D706D1">
        <w:tc>
          <w:tcPr>
            <w:tcW w:w="215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D7102A" w:rsidRPr="005D5245" w:rsidRDefault="00D7102A" w:rsidP="005D5245">
            <w:pPr>
              <w:rPr>
                <w:b/>
                <w:bCs/>
                <w:sz w:val="16"/>
                <w:szCs w:val="16"/>
              </w:rPr>
            </w:pPr>
            <w:r w:rsidRPr="00014BF5">
              <w:rPr>
                <w:b/>
                <w:sz w:val="16"/>
                <w:szCs w:val="16"/>
              </w:rPr>
              <w:t>*</w:t>
            </w:r>
            <w:r w:rsidR="005A7D3E">
              <w:rPr>
                <w:b/>
                <w:sz w:val="16"/>
                <w:szCs w:val="16"/>
              </w:rPr>
              <w:t>Relation</w:t>
            </w:r>
            <w:r w:rsidRPr="00014BF5">
              <w:rPr>
                <w:b/>
                <w:sz w:val="16"/>
                <w:szCs w:val="16"/>
              </w:rPr>
              <w:t xml:space="preserve"> </w:t>
            </w:r>
            <w:r w:rsidRPr="00014BF5">
              <w:rPr>
                <w:bCs/>
                <w:sz w:val="16"/>
                <w:szCs w:val="16"/>
              </w:rPr>
              <w:t xml:space="preserve">(avec </w:t>
            </w:r>
            <w:r w:rsidRPr="00014BF5">
              <w:rPr>
                <w:sz w:val="16"/>
                <w:szCs w:val="16"/>
              </w:rPr>
              <w:t>la personne 1</w:t>
            </w:r>
            <w:proofErr w:type="gramStart"/>
            <w:r w:rsidRPr="00014BF5">
              <w:rPr>
                <w:sz w:val="16"/>
                <w:szCs w:val="16"/>
              </w:rPr>
              <w:t xml:space="preserve">) </w:t>
            </w:r>
            <w:r>
              <w:rPr>
                <w:b/>
                <w:iCs/>
                <w:sz w:val="16"/>
                <w:szCs w:val="16"/>
              </w:rPr>
              <w:t>:</w:t>
            </w:r>
            <w:proofErr w:type="gramEnd"/>
          </w:p>
        </w:tc>
        <w:tc>
          <w:tcPr>
            <w:tcW w:w="19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7102A" w:rsidRPr="00AE07F0" w:rsidRDefault="00D7102A" w:rsidP="005D5245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D7102A" w:rsidRPr="00AE07F0" w:rsidRDefault="005A7D3E" w:rsidP="005D5245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lation</w:t>
            </w:r>
            <w:r w:rsidR="00D7102A" w:rsidRPr="00014BF5">
              <w:rPr>
                <w:b/>
                <w:sz w:val="16"/>
                <w:szCs w:val="16"/>
              </w:rPr>
              <w:t xml:space="preserve"> </w:t>
            </w:r>
            <w:r w:rsidR="00D7102A" w:rsidRPr="00014BF5">
              <w:rPr>
                <w:bCs/>
                <w:sz w:val="16"/>
                <w:szCs w:val="16"/>
              </w:rPr>
              <w:t xml:space="preserve">(avec </w:t>
            </w:r>
            <w:r w:rsidR="00D7102A" w:rsidRPr="00014BF5">
              <w:rPr>
                <w:sz w:val="16"/>
                <w:szCs w:val="16"/>
              </w:rPr>
              <w:t>la personne 1</w:t>
            </w:r>
            <w:proofErr w:type="gramStart"/>
            <w:r w:rsidR="00D7102A" w:rsidRPr="00014BF5">
              <w:rPr>
                <w:sz w:val="16"/>
                <w:szCs w:val="16"/>
              </w:rPr>
              <w:t xml:space="preserve">) </w:t>
            </w:r>
            <w:r w:rsidR="00D7102A">
              <w:rPr>
                <w:b/>
                <w:iCs/>
                <w:sz w:val="16"/>
                <w:szCs w:val="16"/>
              </w:rPr>
              <w:t>:</w:t>
            </w:r>
            <w:proofErr w:type="gramEnd"/>
          </w:p>
        </w:tc>
        <w:tc>
          <w:tcPr>
            <w:tcW w:w="18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:rsidR="00D7102A" w:rsidRDefault="00D7102A" w:rsidP="005D52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dashSmallGap" w:sz="4" w:space="0" w:color="auto"/>
              <w:bottom w:val="dashSmallGap" w:sz="4" w:space="0" w:color="auto"/>
            </w:tcBorders>
          </w:tcPr>
          <w:p w:rsidR="00D7102A" w:rsidRPr="00AE07F0" w:rsidRDefault="00D7102A" w:rsidP="005D5245">
            <w:pPr>
              <w:rPr>
                <w:sz w:val="16"/>
                <w:szCs w:val="16"/>
              </w:rPr>
            </w:pPr>
          </w:p>
        </w:tc>
      </w:tr>
    </w:tbl>
    <w:p w:rsidR="009A7E81" w:rsidRPr="00E35395" w:rsidRDefault="009A7E81" w:rsidP="00FA2D2B">
      <w:pPr>
        <w:tabs>
          <w:tab w:val="left" w:pos="5818"/>
        </w:tabs>
        <w:spacing w:line="240" w:lineRule="auto"/>
        <w:rPr>
          <w:sz w:val="10"/>
          <w:szCs w:val="10"/>
        </w:rPr>
      </w:pPr>
    </w:p>
    <w:tbl>
      <w:tblPr>
        <w:tblStyle w:val="Tabellenraster"/>
        <w:tblpPr w:leftFromText="142" w:rightFromText="142" w:vertAnchor="text" w:horzAnchor="margin" w:tblpY="1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2122"/>
        <w:gridCol w:w="5953"/>
        <w:gridCol w:w="2410"/>
      </w:tblGrid>
      <w:tr w:rsidR="00420237" w:rsidRPr="00DE1DA2" w:rsidTr="008A7C92"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95B3D7" w:themeFill="accent1" w:themeFillTint="99"/>
          </w:tcPr>
          <w:p w:rsidR="00420237" w:rsidRPr="00DE1DA2" w:rsidRDefault="00420237" w:rsidP="001E08AA">
            <w:pPr>
              <w:pStyle w:val="Listenabsatz"/>
              <w:numPr>
                <w:ilvl w:val="0"/>
                <w:numId w:val="13"/>
              </w:numPr>
              <w:rPr>
                <w:sz w:val="16"/>
                <w:szCs w:val="16"/>
                <w:lang w:val="fr-CH"/>
              </w:rPr>
            </w:pPr>
            <w:r w:rsidRPr="00DE1DA2">
              <w:rPr>
                <w:b/>
                <w:sz w:val="20"/>
                <w:lang w:val="fr-CH"/>
              </w:rPr>
              <w:t xml:space="preserve">Activité lucrative dans </w:t>
            </w:r>
            <w:r w:rsidR="000A118B" w:rsidRPr="00DE1DA2">
              <w:rPr>
                <w:b/>
                <w:sz w:val="20"/>
                <w:lang w:val="fr-CH"/>
              </w:rPr>
              <w:t>le canton</w:t>
            </w:r>
            <w:r w:rsidRPr="00DE1DA2">
              <w:rPr>
                <w:b/>
                <w:sz w:val="20"/>
                <w:lang w:val="fr-CH"/>
              </w:rPr>
              <w:t xml:space="preserve"> souhaité</w:t>
            </w:r>
          </w:p>
        </w:tc>
      </w:tr>
      <w:tr w:rsidR="00420237" w:rsidRPr="00AE07F0" w:rsidTr="00D706D1"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:rsidR="00420237" w:rsidRDefault="00420237" w:rsidP="001E08A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nformations sur l'activité lucrativ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:rsidR="00420237" w:rsidRDefault="00420237" w:rsidP="001E08AA">
            <w:pPr>
              <w:rPr>
                <w:b/>
                <w:sz w:val="16"/>
                <w:szCs w:val="16"/>
              </w:rPr>
            </w:pPr>
            <w:r w:rsidRPr="00AE35F1">
              <w:rPr>
                <w:b/>
                <w:sz w:val="16"/>
                <w:szCs w:val="16"/>
              </w:rPr>
              <w:t>Annexes nécessaires</w:t>
            </w:r>
            <w:r w:rsidR="00D7102A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420237" w:rsidRPr="00DE1DA2" w:rsidTr="00D706D1"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420237" w:rsidRDefault="00420237" w:rsidP="001E08AA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*Horaires de </w:t>
            </w:r>
            <w:proofErr w:type="gramStart"/>
            <w:r>
              <w:rPr>
                <w:b/>
                <w:bCs/>
                <w:sz w:val="16"/>
                <w:szCs w:val="16"/>
              </w:rPr>
              <w:t xml:space="preserve">travail </w:t>
            </w:r>
            <w:r w:rsidR="005D5245">
              <w:rPr>
                <w:b/>
                <w:bCs/>
                <w:sz w:val="16"/>
                <w:szCs w:val="16"/>
              </w:rPr>
              <w:t>:</w:t>
            </w:r>
            <w:proofErr w:type="gramEnd"/>
          </w:p>
          <w:p w:rsidR="00743E4A" w:rsidRPr="00743E4A" w:rsidRDefault="00743E4A" w:rsidP="001E08AA">
            <w:pPr>
              <w:rPr>
                <w:sz w:val="16"/>
                <w:szCs w:val="16"/>
              </w:rPr>
            </w:pPr>
            <w:r w:rsidRPr="00743E4A">
              <w:rPr>
                <w:sz w:val="16"/>
                <w:szCs w:val="16"/>
              </w:rPr>
              <w:t>(heures</w:t>
            </w:r>
            <w:r>
              <w:rPr>
                <w:sz w:val="16"/>
                <w:szCs w:val="16"/>
              </w:rPr>
              <w:t xml:space="preserve"> spécifiques</w:t>
            </w:r>
            <w:r w:rsidRPr="00743E4A">
              <w:rPr>
                <w:sz w:val="16"/>
                <w:szCs w:val="16"/>
              </w:rPr>
              <w:t>)</w:t>
            </w:r>
          </w:p>
        </w:tc>
        <w:tc>
          <w:tcPr>
            <w:tcW w:w="59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20237" w:rsidRDefault="00420237" w:rsidP="001E08A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dashSmallGap" w:sz="4" w:space="0" w:color="auto"/>
              <w:left w:val="dashSmallGap" w:sz="4" w:space="0" w:color="auto"/>
            </w:tcBorders>
          </w:tcPr>
          <w:p w:rsidR="00420237" w:rsidRPr="00DE1DA2" w:rsidRDefault="00E37C3B" w:rsidP="001E08AA">
            <w:pPr>
              <w:rPr>
                <w:iCs/>
                <w:sz w:val="16"/>
                <w:szCs w:val="16"/>
                <w:lang w:val="fr-CH"/>
              </w:rPr>
            </w:pPr>
            <w:sdt>
              <w:sdtPr>
                <w:rPr>
                  <w:iCs/>
                  <w:sz w:val="16"/>
                  <w:szCs w:val="16"/>
                  <w:lang w:val="fr-CH"/>
                </w:rPr>
                <w:id w:val="168131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88B" w:rsidRPr="00DE1DA2">
                  <w:rPr>
                    <w:rFonts w:ascii="MS Gothic" w:eastAsia="MS Gothic" w:hAnsi="MS Gothic" w:hint="eastAsia"/>
                    <w:iCs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420237" w:rsidRPr="00DE1DA2">
              <w:rPr>
                <w:iCs/>
                <w:sz w:val="16"/>
                <w:szCs w:val="16"/>
                <w:lang w:val="fr-CH"/>
              </w:rPr>
              <w:t xml:space="preserve"> *Contrat de travail</w:t>
            </w:r>
          </w:p>
          <w:p w:rsidR="00420237" w:rsidRPr="00DE1DA2" w:rsidRDefault="00E37C3B" w:rsidP="001E08AA">
            <w:pPr>
              <w:rPr>
                <w:iCs/>
                <w:sz w:val="16"/>
                <w:szCs w:val="16"/>
                <w:lang w:val="fr-CH"/>
              </w:rPr>
            </w:pPr>
            <w:sdt>
              <w:sdtPr>
                <w:rPr>
                  <w:iCs/>
                  <w:sz w:val="16"/>
                  <w:szCs w:val="16"/>
                  <w:lang w:val="fr-CH"/>
                </w:rPr>
                <w:id w:val="-185973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88B" w:rsidRPr="00DE1DA2">
                  <w:rPr>
                    <w:rFonts w:ascii="MS Gothic" w:eastAsia="MS Gothic" w:hAnsi="MS Gothic" w:hint="eastAsia"/>
                    <w:iCs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420237" w:rsidRPr="00DE1DA2">
              <w:rPr>
                <w:iCs/>
                <w:sz w:val="16"/>
                <w:szCs w:val="16"/>
                <w:lang w:val="fr-CH"/>
              </w:rPr>
              <w:t xml:space="preserve"> *Attestation de travail</w:t>
            </w:r>
          </w:p>
          <w:p w:rsidR="00130DA4" w:rsidRPr="00DE1DA2" w:rsidRDefault="00E37C3B" w:rsidP="001E08AA">
            <w:pPr>
              <w:rPr>
                <w:iCs/>
                <w:sz w:val="16"/>
                <w:szCs w:val="16"/>
                <w:lang w:val="fr-CH"/>
              </w:rPr>
            </w:pPr>
            <w:sdt>
              <w:sdtPr>
                <w:rPr>
                  <w:iCs/>
                  <w:sz w:val="16"/>
                  <w:szCs w:val="16"/>
                  <w:lang w:val="fr-CH"/>
                </w:rPr>
                <w:id w:val="-191623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88B" w:rsidRPr="00DE1DA2">
                  <w:rPr>
                    <w:rFonts w:ascii="MS Gothic" w:eastAsia="MS Gothic" w:hAnsi="MS Gothic" w:hint="eastAsia"/>
                    <w:iCs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420237" w:rsidRPr="00DE1DA2">
              <w:rPr>
                <w:iCs/>
                <w:sz w:val="16"/>
                <w:szCs w:val="16"/>
                <w:lang w:val="fr-CH"/>
              </w:rPr>
              <w:t xml:space="preserve"> *Attestation d'aide sociale</w:t>
            </w:r>
          </w:p>
          <w:p w:rsidR="00DD5DBC" w:rsidRPr="00DE1DA2" w:rsidRDefault="00DD5DBC" w:rsidP="001E08AA">
            <w:pPr>
              <w:rPr>
                <w:iCs/>
                <w:sz w:val="16"/>
                <w:szCs w:val="16"/>
                <w:lang w:val="fr-CH"/>
              </w:rPr>
            </w:pPr>
            <w:r w:rsidRPr="00DE1DA2">
              <w:rPr>
                <w:b/>
                <w:bCs/>
                <w:sz w:val="16"/>
                <w:szCs w:val="16"/>
                <w:lang w:val="fr-CH"/>
              </w:rPr>
              <w:t>*Activité lucrative : annexe 2</w:t>
            </w:r>
          </w:p>
        </w:tc>
      </w:tr>
      <w:tr w:rsidR="00420237" w:rsidRPr="00DE1DA2" w:rsidTr="00D706D1"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420237" w:rsidRPr="00DE1DA2" w:rsidRDefault="00420237" w:rsidP="001E08AA">
            <w:pPr>
              <w:rPr>
                <w:sz w:val="16"/>
                <w:szCs w:val="16"/>
                <w:lang w:val="fr-CH"/>
              </w:rPr>
            </w:pPr>
            <w:r w:rsidRPr="00DE1DA2">
              <w:rPr>
                <w:b/>
                <w:bCs/>
                <w:sz w:val="16"/>
                <w:szCs w:val="16"/>
                <w:lang w:val="fr-CH"/>
              </w:rPr>
              <w:t xml:space="preserve">*Durée du trajet domicile-travail </w:t>
            </w:r>
            <w:r w:rsidR="005D5245" w:rsidRPr="00DE1DA2">
              <w:rPr>
                <w:b/>
                <w:bCs/>
                <w:sz w:val="16"/>
                <w:szCs w:val="16"/>
                <w:lang w:val="fr-CH"/>
              </w:rPr>
              <w:t>:</w:t>
            </w:r>
            <w:r w:rsidRPr="00DE1DA2">
              <w:rPr>
                <w:sz w:val="16"/>
                <w:szCs w:val="16"/>
                <w:lang w:val="fr-CH"/>
              </w:rPr>
              <w:br/>
              <w:t>(aller et retour)</w:t>
            </w:r>
          </w:p>
        </w:tc>
        <w:tc>
          <w:tcPr>
            <w:tcW w:w="59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20237" w:rsidRPr="00DE1DA2" w:rsidRDefault="00420237" w:rsidP="001E08AA">
            <w:pPr>
              <w:rPr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2410" w:type="dxa"/>
            <w:vMerge/>
            <w:tcBorders>
              <w:left w:val="dashSmallGap" w:sz="4" w:space="0" w:color="auto"/>
            </w:tcBorders>
          </w:tcPr>
          <w:p w:rsidR="00420237" w:rsidRPr="00DE1DA2" w:rsidRDefault="00420237" w:rsidP="001E08AA">
            <w:pPr>
              <w:rPr>
                <w:sz w:val="16"/>
                <w:szCs w:val="16"/>
                <w:lang w:val="fr-CH"/>
              </w:rPr>
            </w:pPr>
          </w:p>
        </w:tc>
      </w:tr>
    </w:tbl>
    <w:p w:rsidR="009A7E81" w:rsidRPr="00DE1DA2" w:rsidRDefault="009A7E81" w:rsidP="00FA2D2B">
      <w:pPr>
        <w:tabs>
          <w:tab w:val="left" w:pos="5818"/>
        </w:tabs>
        <w:spacing w:line="240" w:lineRule="auto"/>
        <w:rPr>
          <w:sz w:val="10"/>
          <w:szCs w:val="10"/>
          <w:lang w:val="fr-CH"/>
        </w:rPr>
      </w:pPr>
    </w:p>
    <w:tbl>
      <w:tblPr>
        <w:tblStyle w:val="Tabellenraster"/>
        <w:tblpPr w:leftFromText="142" w:rightFromText="142" w:vertAnchor="text" w:horzAnchor="margin" w:tblpY="1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2122"/>
        <w:gridCol w:w="5953"/>
        <w:gridCol w:w="2410"/>
      </w:tblGrid>
      <w:tr w:rsidR="001E08AA" w:rsidRPr="00DE1DA2" w:rsidTr="00587BAF"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CCC0D9" w:themeFill="accent4" w:themeFillTint="66"/>
          </w:tcPr>
          <w:p w:rsidR="00673978" w:rsidRPr="00DE1DA2" w:rsidRDefault="00673978" w:rsidP="001E08AA">
            <w:pPr>
              <w:pStyle w:val="Listenabsatz"/>
              <w:numPr>
                <w:ilvl w:val="0"/>
                <w:numId w:val="13"/>
              </w:numPr>
              <w:rPr>
                <w:sz w:val="16"/>
                <w:szCs w:val="16"/>
                <w:lang w:val="fr-CH"/>
              </w:rPr>
            </w:pPr>
            <w:r w:rsidRPr="00DE1DA2">
              <w:rPr>
                <w:b/>
                <w:sz w:val="20"/>
                <w:lang w:val="fr-CH"/>
              </w:rPr>
              <w:t>Autres raisons ou raisons médicales justifiant un changement de canton</w:t>
            </w:r>
          </w:p>
        </w:tc>
      </w:tr>
      <w:tr w:rsidR="00673978" w:rsidRPr="00AE07F0" w:rsidTr="00D706D1">
        <w:tc>
          <w:tcPr>
            <w:tcW w:w="8075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673978" w:rsidRPr="00DE1DA2" w:rsidRDefault="00673978" w:rsidP="001E08AA">
            <w:pPr>
              <w:rPr>
                <w:b/>
                <w:sz w:val="16"/>
                <w:szCs w:val="16"/>
                <w:lang w:val="fr-CH"/>
              </w:rPr>
            </w:pPr>
            <w:r w:rsidRPr="00DE1DA2">
              <w:rPr>
                <w:b/>
                <w:sz w:val="16"/>
                <w:szCs w:val="16"/>
                <w:lang w:val="fr-CH"/>
              </w:rPr>
              <w:t xml:space="preserve">Informations sur les </w:t>
            </w:r>
            <w:r w:rsidR="00037753" w:rsidRPr="00DE1DA2">
              <w:rPr>
                <w:b/>
                <w:sz w:val="16"/>
                <w:szCs w:val="16"/>
                <w:lang w:val="fr-CH"/>
              </w:rPr>
              <w:t>autres raisons ou raisons</w:t>
            </w:r>
            <w:r w:rsidRPr="00DE1DA2">
              <w:rPr>
                <w:b/>
                <w:sz w:val="16"/>
                <w:szCs w:val="16"/>
                <w:lang w:val="fr-CH"/>
              </w:rPr>
              <w:t xml:space="preserve"> médicales justifiant un changement de canton </w:t>
            </w: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:rsidR="00673978" w:rsidRDefault="00673978" w:rsidP="001E08AA">
            <w:pPr>
              <w:rPr>
                <w:b/>
                <w:sz w:val="16"/>
                <w:szCs w:val="16"/>
              </w:rPr>
            </w:pPr>
            <w:r w:rsidRPr="00AE35F1">
              <w:rPr>
                <w:b/>
                <w:sz w:val="16"/>
                <w:szCs w:val="16"/>
              </w:rPr>
              <w:t xml:space="preserve">Annexes </w:t>
            </w:r>
          </w:p>
        </w:tc>
      </w:tr>
      <w:tr w:rsidR="00D40CD3" w:rsidRPr="00AE07F0" w:rsidTr="00D706D1">
        <w:trPr>
          <w:trHeight w:val="701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D40CD3" w:rsidRPr="00D554DE" w:rsidRDefault="00D40CD3" w:rsidP="001E08AA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otifs :</w:t>
            </w:r>
          </w:p>
        </w:tc>
        <w:tc>
          <w:tcPr>
            <w:tcW w:w="595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0CD3" w:rsidRDefault="00D40CD3" w:rsidP="001E08AA">
            <w:pPr>
              <w:rPr>
                <w:b/>
                <w:bCs/>
                <w:sz w:val="16"/>
                <w:szCs w:val="16"/>
              </w:rPr>
            </w:pPr>
          </w:p>
          <w:p w:rsidR="00D40CD3" w:rsidRDefault="00D40CD3" w:rsidP="001E08AA">
            <w:pPr>
              <w:rPr>
                <w:b/>
                <w:bCs/>
                <w:sz w:val="16"/>
                <w:szCs w:val="16"/>
              </w:rPr>
            </w:pPr>
          </w:p>
          <w:p w:rsidR="00D40CD3" w:rsidRDefault="00D40CD3" w:rsidP="001E08A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0CD3" w:rsidRPr="00DE1DA2" w:rsidRDefault="00D40CD3" w:rsidP="001E08AA">
            <w:pPr>
              <w:rPr>
                <w:bCs/>
                <w:iCs/>
                <w:sz w:val="16"/>
                <w:szCs w:val="16"/>
                <w:lang w:val="fr-CH"/>
              </w:rPr>
            </w:pPr>
            <w:r w:rsidRPr="00DE1DA2">
              <w:rPr>
                <w:rFonts w:ascii="Segoe UI Symbol" w:hAnsi="Segoe UI Symbol" w:cs="Segoe UI Symbol"/>
                <w:bCs/>
                <w:iCs/>
                <w:sz w:val="16"/>
                <w:szCs w:val="16"/>
                <w:lang w:val="fr-CH"/>
              </w:rPr>
              <w:t>☐</w:t>
            </w:r>
            <w:r w:rsidRPr="00DE1DA2">
              <w:rPr>
                <w:bCs/>
                <w:iCs/>
                <w:sz w:val="16"/>
                <w:szCs w:val="16"/>
                <w:lang w:val="fr-CH"/>
              </w:rPr>
              <w:t xml:space="preserve"> Certificats médicaux actuels </w:t>
            </w:r>
          </w:p>
          <w:p w:rsidR="00D40CD3" w:rsidRPr="00DE1DA2" w:rsidRDefault="00D40CD3" w:rsidP="001E08AA">
            <w:pPr>
              <w:rPr>
                <w:bCs/>
                <w:iCs/>
                <w:sz w:val="16"/>
                <w:szCs w:val="16"/>
                <w:lang w:val="fr-CH"/>
              </w:rPr>
            </w:pPr>
            <w:r w:rsidRPr="00DE1DA2">
              <w:rPr>
                <w:rFonts w:ascii="Segoe UI Symbol" w:hAnsi="Segoe UI Symbol" w:cs="Segoe UI Symbol"/>
                <w:bCs/>
                <w:iCs/>
                <w:sz w:val="16"/>
                <w:szCs w:val="16"/>
                <w:lang w:val="fr-CH"/>
              </w:rPr>
              <w:t>☐</w:t>
            </w:r>
            <w:r w:rsidRPr="00DE1DA2">
              <w:rPr>
                <w:bCs/>
                <w:iCs/>
                <w:sz w:val="16"/>
                <w:szCs w:val="16"/>
                <w:lang w:val="fr-CH"/>
              </w:rPr>
              <w:t xml:space="preserve"> Contrat de location</w:t>
            </w:r>
          </w:p>
          <w:p w:rsidR="00D40CD3" w:rsidRDefault="00D40CD3" w:rsidP="00FB1339">
            <w:pPr>
              <w:rPr>
                <w:sz w:val="16"/>
                <w:szCs w:val="16"/>
              </w:rPr>
            </w:pPr>
            <w:r w:rsidRPr="001540DD">
              <w:rPr>
                <w:rFonts w:ascii="Segoe UI Symbol" w:hAnsi="Segoe UI Symbol" w:cs="Segoe UI Symbol"/>
                <w:bCs/>
                <w:iCs/>
                <w:sz w:val="16"/>
                <w:szCs w:val="16"/>
              </w:rPr>
              <w:t>☐</w:t>
            </w:r>
            <w:r w:rsidRPr="00D7102A">
              <w:rPr>
                <w:sz w:val="16"/>
                <w:szCs w:val="16"/>
              </w:rPr>
              <w:t xml:space="preserve"> Inscription à la commune</w:t>
            </w:r>
          </w:p>
          <w:p w:rsidR="00FB1339" w:rsidRPr="00686821" w:rsidRDefault="00D40CD3" w:rsidP="001E08AA">
            <w:pPr>
              <w:rPr>
                <w:rFonts w:ascii="Segoe UI Symbol" w:hAnsi="Segoe UI Symbol" w:cs="Segoe UI Symbol"/>
                <w:bCs/>
                <w:iCs/>
                <w:sz w:val="16"/>
                <w:szCs w:val="16"/>
              </w:rPr>
            </w:pPr>
            <w:r w:rsidRPr="00D7102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/>
                <w:bCs/>
                <w:iCs/>
                <w:sz w:val="16"/>
                <w:szCs w:val="16"/>
              </w:rPr>
              <w:t>………………………………………….</w:t>
            </w:r>
          </w:p>
        </w:tc>
      </w:tr>
    </w:tbl>
    <w:p w:rsidR="0054482A" w:rsidRPr="001540DD" w:rsidRDefault="0054482A" w:rsidP="0054482A">
      <w:pPr>
        <w:rPr>
          <w:i/>
          <w:iCs/>
          <w:sz w:val="14"/>
          <w:szCs w:val="14"/>
        </w:rPr>
      </w:pPr>
      <w:r w:rsidRPr="00DE1DA2">
        <w:rPr>
          <w:i/>
          <w:iCs/>
          <w:sz w:val="14"/>
          <w:szCs w:val="14"/>
          <w:lang w:val="fr-CH"/>
        </w:rPr>
        <w:t xml:space="preserve">Formulaire de demande de changement de canton. </w:t>
      </w:r>
      <w:r w:rsidRPr="001540DD">
        <w:rPr>
          <w:i/>
          <w:iCs/>
          <w:sz w:val="14"/>
          <w:szCs w:val="14"/>
        </w:rPr>
        <w:t>Version</w:t>
      </w:r>
      <w:r>
        <w:rPr>
          <w:i/>
          <w:iCs/>
          <w:sz w:val="14"/>
          <w:szCs w:val="14"/>
        </w:rPr>
        <w:t xml:space="preserve"> 1</w:t>
      </w:r>
      <w:r w:rsidRPr="001540DD">
        <w:rPr>
          <w:i/>
          <w:iCs/>
          <w:sz w:val="14"/>
          <w:szCs w:val="14"/>
        </w:rPr>
        <w:t>.0d</w:t>
      </w:r>
      <w:r>
        <w:rPr>
          <w:i/>
          <w:iCs/>
          <w:sz w:val="14"/>
          <w:szCs w:val="14"/>
        </w:rPr>
        <w:t xml:space="preserve">, </w:t>
      </w:r>
      <w:r w:rsidRPr="001540DD">
        <w:rPr>
          <w:i/>
          <w:iCs/>
          <w:sz w:val="14"/>
          <w:szCs w:val="14"/>
        </w:rPr>
        <w:t>état au</w:t>
      </w:r>
      <w:r>
        <w:rPr>
          <w:i/>
          <w:iCs/>
          <w:sz w:val="14"/>
          <w:szCs w:val="14"/>
        </w:rPr>
        <w:t xml:space="preserve"> 23.07</w:t>
      </w:r>
      <w:r w:rsidRPr="001540DD">
        <w:rPr>
          <w:i/>
          <w:iCs/>
          <w:sz w:val="14"/>
          <w:szCs w:val="14"/>
        </w:rPr>
        <w:t>.2025</w:t>
      </w:r>
    </w:p>
    <w:tbl>
      <w:tblPr>
        <w:tblStyle w:val="Tabellenraster"/>
        <w:tblpPr w:leftFromText="142" w:rightFromText="142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4482A" w:rsidRPr="00DE1DA2" w:rsidTr="00F446EF">
        <w:tc>
          <w:tcPr>
            <w:tcW w:w="10456" w:type="dxa"/>
            <w:shd w:val="clear" w:color="auto" w:fill="A6A6A6" w:themeFill="background1" w:themeFillShade="A6"/>
          </w:tcPr>
          <w:p w:rsidR="0054482A" w:rsidRPr="00DE1DA2" w:rsidRDefault="0054482A" w:rsidP="00F446EF">
            <w:pPr>
              <w:jc w:val="center"/>
              <w:rPr>
                <w:i/>
                <w:iCs/>
                <w:sz w:val="16"/>
                <w:szCs w:val="16"/>
                <w:lang w:val="fr-CH"/>
              </w:rPr>
            </w:pPr>
            <w:r w:rsidRPr="00DE1DA2">
              <w:rPr>
                <w:sz w:val="16"/>
                <w:szCs w:val="16"/>
                <w:lang w:val="fr-CH"/>
              </w:rPr>
              <w:t xml:space="preserve">Le formulaire dûment rempli et signé, accompagné de </w:t>
            </w:r>
            <w:r w:rsidRPr="00DE1DA2">
              <w:rPr>
                <w:sz w:val="16"/>
                <w:szCs w:val="16"/>
                <w:u w:val="single"/>
                <w:lang w:val="fr-CH"/>
              </w:rPr>
              <w:t xml:space="preserve">toutes les pièces jointes requises, </w:t>
            </w:r>
            <w:r w:rsidRPr="00DE1DA2">
              <w:rPr>
                <w:sz w:val="16"/>
                <w:szCs w:val="16"/>
                <w:lang w:val="fr-CH"/>
              </w:rPr>
              <w:t xml:space="preserve">doit être envoyé </w:t>
            </w:r>
            <w:r w:rsidRPr="00DE1DA2">
              <w:rPr>
                <w:sz w:val="16"/>
                <w:szCs w:val="16"/>
                <w:u w:val="single"/>
                <w:lang w:val="fr-CH"/>
              </w:rPr>
              <w:t xml:space="preserve">par courrier postal </w:t>
            </w:r>
            <w:r w:rsidRPr="00DE1DA2">
              <w:rPr>
                <w:sz w:val="16"/>
                <w:szCs w:val="16"/>
                <w:lang w:val="fr-CH"/>
              </w:rPr>
              <w:t>à l'adresse suivante :</w:t>
            </w:r>
            <w:r w:rsidRPr="00DE1DA2">
              <w:rPr>
                <w:bCs/>
                <w:iCs/>
                <w:sz w:val="16"/>
                <w:szCs w:val="16"/>
                <w:lang w:val="fr-CH"/>
              </w:rPr>
              <w:br/>
            </w:r>
            <w:r w:rsidRPr="00DE1DA2">
              <w:rPr>
                <w:b/>
                <w:iCs/>
                <w:sz w:val="16"/>
                <w:szCs w:val="16"/>
                <w:lang w:val="fr-CH"/>
              </w:rPr>
              <w:t xml:space="preserve">Secrétariat d'État aux migrations SEM, </w:t>
            </w:r>
            <w:r w:rsidR="001447CF">
              <w:rPr>
                <w:b/>
                <w:iCs/>
                <w:sz w:val="16"/>
                <w:szCs w:val="16"/>
                <w:lang w:val="fr-CH"/>
              </w:rPr>
              <w:t xml:space="preserve">Domaine de </w:t>
            </w:r>
            <w:r w:rsidRPr="00DE1DA2">
              <w:rPr>
                <w:b/>
                <w:iCs/>
                <w:sz w:val="16"/>
                <w:szCs w:val="16"/>
                <w:lang w:val="fr-CH"/>
              </w:rPr>
              <w:t>direction Asile, Quellenweg 6, 3003 Berne-Wabern</w:t>
            </w:r>
          </w:p>
        </w:tc>
      </w:tr>
    </w:tbl>
    <w:p w:rsidR="0054482A" w:rsidRPr="00DE1DA2" w:rsidRDefault="0054482A" w:rsidP="0054482A">
      <w:pPr>
        <w:rPr>
          <w:b/>
          <w:iCs/>
          <w:sz w:val="20"/>
          <w:lang w:val="fr-CH"/>
        </w:rPr>
      </w:pPr>
    </w:p>
    <w:p w:rsidR="0054482A" w:rsidRPr="00DE1DA2" w:rsidRDefault="0054482A" w:rsidP="0054482A">
      <w:pPr>
        <w:rPr>
          <w:b/>
          <w:iCs/>
          <w:szCs w:val="22"/>
          <w:lang w:val="fr-CH"/>
        </w:rPr>
      </w:pPr>
      <w:r w:rsidRPr="00DE1DA2">
        <w:rPr>
          <w:b/>
          <w:iCs/>
          <w:szCs w:val="22"/>
          <w:lang w:val="fr-CH"/>
        </w:rPr>
        <w:t xml:space="preserve">Annexe 1 – Unité familiale  </w:t>
      </w:r>
      <w:r w:rsidRPr="00DE1DA2">
        <w:rPr>
          <w:b/>
          <w:iCs/>
          <w:szCs w:val="22"/>
          <w:lang w:val="fr-CH"/>
        </w:rPr>
        <w:br/>
      </w:r>
    </w:p>
    <w:p w:rsidR="0054482A" w:rsidRPr="00DE1DA2" w:rsidRDefault="0054482A" w:rsidP="0054482A">
      <w:pPr>
        <w:jc w:val="both"/>
        <w:rPr>
          <w:b/>
          <w:i/>
          <w:sz w:val="20"/>
          <w:lang w:val="fr-CH"/>
        </w:rPr>
      </w:pPr>
      <w:r w:rsidRPr="00DE1DA2">
        <w:rPr>
          <w:b/>
          <w:i/>
          <w:sz w:val="20"/>
          <w:lang w:val="fr-CH"/>
        </w:rPr>
        <w:t>Changement de canton en raison d'un partenariat</w:t>
      </w:r>
    </w:p>
    <w:p w:rsidR="0054482A" w:rsidRPr="00DE1DA2" w:rsidRDefault="0054482A" w:rsidP="0054482A">
      <w:pPr>
        <w:jc w:val="both"/>
        <w:rPr>
          <w:b/>
          <w:i/>
          <w:sz w:val="20"/>
          <w:lang w:val="fr-CH"/>
        </w:rPr>
      </w:pPr>
    </w:p>
    <w:p w:rsidR="0054482A" w:rsidRPr="00DE1DA2" w:rsidRDefault="0054482A" w:rsidP="0054482A">
      <w:pPr>
        <w:jc w:val="both"/>
        <w:rPr>
          <w:sz w:val="20"/>
          <w:lang w:val="fr-CH"/>
        </w:rPr>
      </w:pPr>
      <w:r w:rsidRPr="00DE1DA2">
        <w:rPr>
          <w:sz w:val="20"/>
          <w:lang w:val="fr-CH"/>
        </w:rPr>
        <w:t>Vous demandez un changement de canton en raison d'un partenariat (concubinage). Afin de vérifier si ce partenariat donne droit à un</w:t>
      </w:r>
      <w:r w:rsidR="000C3A56">
        <w:rPr>
          <w:sz w:val="20"/>
          <w:lang w:val="fr-CH"/>
        </w:rPr>
        <w:t xml:space="preserve"> changement de canton</w:t>
      </w:r>
      <w:r w:rsidRPr="00DE1DA2">
        <w:rPr>
          <w:sz w:val="20"/>
          <w:lang w:val="fr-CH"/>
        </w:rPr>
        <w:t xml:space="preserve">, le SEM a besoin d'informations supplémentaires.  </w:t>
      </w:r>
    </w:p>
    <w:p w:rsidR="0054482A" w:rsidRPr="00DE1DA2" w:rsidRDefault="0054482A" w:rsidP="0054482A">
      <w:pPr>
        <w:jc w:val="both"/>
        <w:rPr>
          <w:sz w:val="20"/>
          <w:lang w:val="fr-CH"/>
        </w:rPr>
      </w:pPr>
    </w:p>
    <w:p w:rsidR="0054482A" w:rsidRPr="00DE1DA2" w:rsidRDefault="0054482A" w:rsidP="0054482A">
      <w:pPr>
        <w:jc w:val="both"/>
        <w:rPr>
          <w:sz w:val="20"/>
          <w:lang w:val="fr-CH"/>
        </w:rPr>
      </w:pPr>
      <w:r w:rsidRPr="00DE1DA2">
        <w:rPr>
          <w:sz w:val="20"/>
          <w:lang w:val="fr-CH"/>
        </w:rPr>
        <w:t xml:space="preserve">Nous vous prions donc de </w:t>
      </w:r>
      <w:r w:rsidRPr="00DE1DA2">
        <w:rPr>
          <w:b/>
          <w:bCs/>
          <w:sz w:val="20"/>
          <w:lang w:val="fr-CH"/>
        </w:rPr>
        <w:t xml:space="preserve">bien vouloir </w:t>
      </w:r>
      <w:r w:rsidRPr="00DE1DA2">
        <w:rPr>
          <w:sz w:val="20"/>
          <w:lang w:val="fr-CH"/>
        </w:rPr>
        <w:t>joindre une déclaration personnelle concernant votre partenariat. Cette déclaration doit décrire concrètement comment vous vivez votre partenariat, depuis quand il existe et comment il a commencé. La déclaration doit être signée par vous-même et par votre partenaire.</w:t>
      </w:r>
    </w:p>
    <w:p w:rsidR="0054482A" w:rsidRPr="00DE1DA2" w:rsidRDefault="0054482A" w:rsidP="0054482A">
      <w:pPr>
        <w:jc w:val="both"/>
        <w:rPr>
          <w:sz w:val="20"/>
          <w:lang w:val="fr-CH"/>
        </w:rPr>
      </w:pPr>
    </w:p>
    <w:p w:rsidR="0054482A" w:rsidRPr="00DE1DA2" w:rsidRDefault="0054482A" w:rsidP="0054482A">
      <w:pPr>
        <w:jc w:val="both"/>
        <w:rPr>
          <w:sz w:val="20"/>
          <w:lang w:val="fr-CH"/>
        </w:rPr>
      </w:pPr>
      <w:r w:rsidRPr="00DE1DA2">
        <w:rPr>
          <w:sz w:val="20"/>
          <w:lang w:val="fr-CH"/>
        </w:rPr>
        <w:t xml:space="preserve">Veuillez formuler des phrases complètes. Les mots-clés ne suffisent pas. Dans tous les cas, veuillez joindre </w:t>
      </w:r>
      <w:r w:rsidRPr="00DE1DA2">
        <w:rPr>
          <w:b/>
          <w:bCs/>
          <w:sz w:val="20"/>
          <w:lang w:val="fr-CH"/>
        </w:rPr>
        <w:t xml:space="preserve">des preuves </w:t>
      </w:r>
      <w:r w:rsidRPr="00DE1DA2">
        <w:rPr>
          <w:sz w:val="20"/>
          <w:lang w:val="fr-CH"/>
        </w:rPr>
        <w:t xml:space="preserve">(photos, documents, etc.) de votre partenariat. </w:t>
      </w:r>
    </w:p>
    <w:p w:rsidR="0054482A" w:rsidRPr="00DE1DA2" w:rsidRDefault="0054482A" w:rsidP="0054482A">
      <w:pPr>
        <w:jc w:val="both"/>
        <w:rPr>
          <w:sz w:val="20"/>
          <w:lang w:val="fr-CH"/>
        </w:rPr>
      </w:pPr>
    </w:p>
    <w:p w:rsidR="0054482A" w:rsidRPr="00DE1DA2" w:rsidRDefault="0054482A" w:rsidP="0054482A">
      <w:pPr>
        <w:jc w:val="both"/>
        <w:rPr>
          <w:sz w:val="20"/>
          <w:lang w:val="fr-CH"/>
        </w:rPr>
      </w:pPr>
      <w:r w:rsidRPr="00DE1DA2">
        <w:rPr>
          <w:sz w:val="20"/>
          <w:lang w:val="fr-CH"/>
        </w:rPr>
        <w:t xml:space="preserve">Le SEM évalue la demande </w:t>
      </w:r>
      <w:r w:rsidRPr="00DE1DA2">
        <w:rPr>
          <w:rStyle w:val="Fett"/>
          <w:sz w:val="20"/>
          <w:lang w:val="fr-CH"/>
        </w:rPr>
        <w:t xml:space="preserve">exclusivement </w:t>
      </w:r>
      <w:r w:rsidRPr="00DE1DA2">
        <w:rPr>
          <w:sz w:val="20"/>
          <w:lang w:val="fr-CH"/>
        </w:rPr>
        <w:t>sur la base des informations fournies dans le formulaire, de la prise de position et des annexes jointes.</w:t>
      </w:r>
    </w:p>
    <w:p w:rsidR="0054482A" w:rsidRPr="00DE1DA2" w:rsidRDefault="0054482A" w:rsidP="0054482A">
      <w:pPr>
        <w:jc w:val="both"/>
        <w:rPr>
          <w:sz w:val="20"/>
          <w:lang w:val="fr-CH"/>
        </w:rPr>
      </w:pPr>
    </w:p>
    <w:p w:rsidR="0054482A" w:rsidRPr="00DE1DA2" w:rsidRDefault="0054482A" w:rsidP="0054482A">
      <w:pPr>
        <w:jc w:val="both"/>
        <w:rPr>
          <w:b/>
          <w:bCs/>
          <w:i/>
          <w:iCs/>
          <w:sz w:val="20"/>
          <w:lang w:val="fr-CH"/>
        </w:rPr>
      </w:pPr>
      <w:r w:rsidRPr="00DE1DA2">
        <w:rPr>
          <w:b/>
          <w:bCs/>
          <w:i/>
          <w:iCs/>
          <w:sz w:val="20"/>
          <w:lang w:val="fr-CH"/>
        </w:rPr>
        <w:t>Changement de canton en raison d'une relation de dépendance</w:t>
      </w:r>
    </w:p>
    <w:p w:rsidR="0054482A" w:rsidRPr="00DE1DA2" w:rsidRDefault="0054482A" w:rsidP="0054482A">
      <w:pPr>
        <w:jc w:val="both"/>
        <w:rPr>
          <w:b/>
          <w:bCs/>
          <w:i/>
          <w:iCs/>
          <w:sz w:val="20"/>
          <w:lang w:val="fr-CH"/>
        </w:rPr>
      </w:pPr>
    </w:p>
    <w:p w:rsidR="0054482A" w:rsidRPr="00DE1DA2" w:rsidRDefault="0054482A" w:rsidP="0054482A">
      <w:pPr>
        <w:jc w:val="both"/>
        <w:rPr>
          <w:sz w:val="20"/>
          <w:lang w:val="fr-CH"/>
        </w:rPr>
      </w:pPr>
      <w:r w:rsidRPr="00DE1DA2">
        <w:rPr>
          <w:sz w:val="20"/>
          <w:lang w:val="fr-CH"/>
        </w:rPr>
        <w:t>Vous demandez un changement de canton en raison d'une relation de dépendance. Afin de vérifier s'il existe</w:t>
      </w:r>
      <w:r w:rsidR="00CE4DDD">
        <w:rPr>
          <w:sz w:val="20"/>
          <w:lang w:val="fr-CH"/>
        </w:rPr>
        <w:t xml:space="preserve"> effectivement</w:t>
      </w:r>
      <w:r w:rsidRPr="00DE1DA2">
        <w:rPr>
          <w:sz w:val="20"/>
          <w:lang w:val="fr-CH"/>
        </w:rPr>
        <w:t xml:space="preserve"> une relation de dépendance, le SEM a besoin d'informations supplémentaires.</w:t>
      </w:r>
    </w:p>
    <w:p w:rsidR="0054482A" w:rsidRPr="00DE1DA2" w:rsidRDefault="0054482A" w:rsidP="0054482A">
      <w:pPr>
        <w:jc w:val="both"/>
        <w:rPr>
          <w:lang w:val="fr-CH"/>
        </w:rPr>
      </w:pPr>
    </w:p>
    <w:p w:rsidR="0054482A" w:rsidRPr="00DE1DA2" w:rsidRDefault="0054482A" w:rsidP="0054482A">
      <w:pPr>
        <w:jc w:val="both"/>
        <w:rPr>
          <w:sz w:val="20"/>
          <w:lang w:val="fr-CH"/>
        </w:rPr>
      </w:pPr>
      <w:r w:rsidRPr="00DE1DA2">
        <w:rPr>
          <w:sz w:val="20"/>
          <w:lang w:val="fr-CH"/>
        </w:rPr>
        <w:t xml:space="preserve">Nous vous prions donc de bien vouloir fournir </w:t>
      </w:r>
      <w:r w:rsidR="00B21A62">
        <w:rPr>
          <w:b/>
          <w:bCs/>
          <w:sz w:val="20"/>
          <w:lang w:val="fr-CH"/>
        </w:rPr>
        <w:t>additionnellement</w:t>
      </w:r>
      <w:r w:rsidRPr="00DE1DA2">
        <w:rPr>
          <w:b/>
          <w:bCs/>
          <w:sz w:val="20"/>
          <w:lang w:val="fr-CH"/>
        </w:rPr>
        <w:t xml:space="preserve"> </w:t>
      </w:r>
      <w:r w:rsidRPr="00DE1DA2">
        <w:rPr>
          <w:sz w:val="20"/>
          <w:lang w:val="fr-CH"/>
        </w:rPr>
        <w:t xml:space="preserve">une prise de position personnelle </w:t>
      </w:r>
      <w:r w:rsidR="00EA56F0" w:rsidRPr="00DE1DA2">
        <w:rPr>
          <w:sz w:val="20"/>
          <w:lang w:val="fr-CH"/>
        </w:rPr>
        <w:t>de votre proche</w:t>
      </w:r>
      <w:r w:rsidRPr="00DE1DA2">
        <w:rPr>
          <w:sz w:val="20"/>
          <w:lang w:val="fr-CH"/>
        </w:rPr>
        <w:t xml:space="preserve">. Cette </w:t>
      </w:r>
      <w:r w:rsidR="00B21A62">
        <w:rPr>
          <w:sz w:val="20"/>
          <w:lang w:val="fr-CH"/>
        </w:rPr>
        <w:t>déclaration</w:t>
      </w:r>
      <w:r w:rsidRPr="00DE1DA2">
        <w:rPr>
          <w:sz w:val="20"/>
          <w:lang w:val="fr-CH"/>
        </w:rPr>
        <w:t xml:space="preserve"> doit </w:t>
      </w:r>
      <w:r w:rsidR="00E77642" w:rsidRPr="00DE1DA2">
        <w:rPr>
          <w:sz w:val="20"/>
          <w:lang w:val="fr-CH"/>
        </w:rPr>
        <w:t xml:space="preserve">décrire </w:t>
      </w:r>
      <w:r w:rsidR="00EA56F0" w:rsidRPr="00DE1DA2">
        <w:rPr>
          <w:sz w:val="20"/>
          <w:lang w:val="fr-CH"/>
        </w:rPr>
        <w:t>la situation en matière de</w:t>
      </w:r>
      <w:r w:rsidRPr="00DE1DA2">
        <w:rPr>
          <w:sz w:val="20"/>
          <w:lang w:val="fr-CH"/>
        </w:rPr>
        <w:t xml:space="preserve"> prise en charge et </w:t>
      </w:r>
      <w:r w:rsidR="00EA56F0" w:rsidRPr="00DE1DA2">
        <w:rPr>
          <w:sz w:val="20"/>
          <w:lang w:val="fr-CH"/>
        </w:rPr>
        <w:t xml:space="preserve">d'assistance, </w:t>
      </w:r>
      <w:r w:rsidRPr="00DE1DA2">
        <w:rPr>
          <w:sz w:val="20"/>
          <w:lang w:val="fr-CH"/>
        </w:rPr>
        <w:t xml:space="preserve">le temps consacré aux soins et à l'assistance </w:t>
      </w:r>
      <w:r w:rsidR="00EA56F0" w:rsidRPr="00DE1DA2">
        <w:rPr>
          <w:sz w:val="20"/>
          <w:lang w:val="fr-CH"/>
        </w:rPr>
        <w:t>et les raisons pour lesquelles seule cette personne peut assurer la prise en charge</w:t>
      </w:r>
      <w:r w:rsidRPr="00DE1DA2">
        <w:rPr>
          <w:sz w:val="20"/>
          <w:lang w:val="fr-CH"/>
        </w:rPr>
        <w:t>. La déclaration doit être signée par vous-même et par le membre de votre famille concerné</w:t>
      </w:r>
      <w:r w:rsidR="00E77642" w:rsidRPr="00DE1DA2">
        <w:rPr>
          <w:sz w:val="20"/>
          <w:lang w:val="fr-CH"/>
        </w:rPr>
        <w:t>, et la nécessité de soins doit être attestée par un certificat médical récent.</w:t>
      </w:r>
    </w:p>
    <w:p w:rsidR="0054482A" w:rsidRPr="00DE1DA2" w:rsidRDefault="0054482A" w:rsidP="0054482A">
      <w:pPr>
        <w:pBdr>
          <w:bottom w:val="single" w:sz="6" w:space="1" w:color="auto"/>
        </w:pBdr>
        <w:jc w:val="both"/>
        <w:rPr>
          <w:lang w:val="fr-CH"/>
        </w:rPr>
      </w:pPr>
    </w:p>
    <w:p w:rsidR="0054482A" w:rsidRPr="00DE1DA2" w:rsidRDefault="0054482A" w:rsidP="0054482A">
      <w:pPr>
        <w:jc w:val="both"/>
        <w:rPr>
          <w:lang w:val="fr-CH"/>
        </w:rPr>
      </w:pPr>
    </w:p>
    <w:p w:rsidR="0054482A" w:rsidRPr="00DE1DA2" w:rsidRDefault="0054482A" w:rsidP="0054482A">
      <w:pPr>
        <w:tabs>
          <w:tab w:val="left" w:pos="930"/>
        </w:tabs>
        <w:jc w:val="both"/>
        <w:rPr>
          <w:b/>
          <w:bCs/>
          <w:szCs w:val="22"/>
          <w:lang w:val="fr-CH"/>
        </w:rPr>
      </w:pPr>
      <w:r w:rsidRPr="00DE1DA2">
        <w:rPr>
          <w:b/>
          <w:bCs/>
          <w:szCs w:val="22"/>
          <w:lang w:val="fr-CH"/>
        </w:rPr>
        <w:t>Annexe 2 – Activité lucrative</w:t>
      </w:r>
    </w:p>
    <w:p w:rsidR="0054482A" w:rsidRPr="00DE1DA2" w:rsidRDefault="0054482A" w:rsidP="0054482A">
      <w:pPr>
        <w:tabs>
          <w:tab w:val="left" w:pos="930"/>
        </w:tabs>
        <w:jc w:val="both"/>
        <w:rPr>
          <w:b/>
          <w:bCs/>
          <w:sz w:val="20"/>
          <w:lang w:val="fr-CH"/>
        </w:rPr>
      </w:pPr>
    </w:p>
    <w:p w:rsidR="0054482A" w:rsidRPr="00DE1DA2" w:rsidRDefault="0054482A" w:rsidP="0054482A">
      <w:pPr>
        <w:tabs>
          <w:tab w:val="left" w:pos="930"/>
        </w:tabs>
        <w:jc w:val="both"/>
        <w:rPr>
          <w:b/>
          <w:bCs/>
          <w:i/>
          <w:iCs/>
          <w:sz w:val="20"/>
          <w:lang w:val="fr-CH"/>
        </w:rPr>
      </w:pPr>
      <w:r w:rsidRPr="00DE1DA2">
        <w:rPr>
          <w:b/>
          <w:bCs/>
          <w:i/>
          <w:iCs/>
          <w:sz w:val="20"/>
          <w:lang w:val="fr-CH"/>
        </w:rPr>
        <w:t>Changement de canton en raison d'une activité lucrative</w:t>
      </w:r>
    </w:p>
    <w:p w:rsidR="0054482A" w:rsidRPr="00DE1DA2" w:rsidRDefault="0054482A" w:rsidP="0054482A">
      <w:pPr>
        <w:tabs>
          <w:tab w:val="left" w:pos="930"/>
        </w:tabs>
        <w:jc w:val="both"/>
        <w:rPr>
          <w:b/>
          <w:bCs/>
          <w:i/>
          <w:iCs/>
          <w:sz w:val="20"/>
          <w:lang w:val="fr-CH"/>
        </w:rPr>
      </w:pPr>
    </w:p>
    <w:p w:rsidR="0054482A" w:rsidRPr="00DE1DA2" w:rsidRDefault="0054482A" w:rsidP="0054482A">
      <w:pPr>
        <w:tabs>
          <w:tab w:val="left" w:pos="930"/>
        </w:tabs>
        <w:jc w:val="both"/>
        <w:rPr>
          <w:sz w:val="20"/>
          <w:lang w:val="fr-CH"/>
        </w:rPr>
      </w:pPr>
      <w:r w:rsidRPr="00DE1DA2">
        <w:rPr>
          <w:sz w:val="20"/>
          <w:lang w:val="fr-CH"/>
        </w:rPr>
        <w:t>Vous demandez un changement de canton en raison d'une activité lucrative à durée indéterminée ou d'une formation professionnelle initiale. Afin de vérifier si l'activité lucrative justifiant votre demande est bien réelle, le SEM a besoin d'informations supplémentaires.</w:t>
      </w:r>
    </w:p>
    <w:p w:rsidR="0054482A" w:rsidRPr="00DE1DA2" w:rsidRDefault="0054482A" w:rsidP="0054482A">
      <w:pPr>
        <w:tabs>
          <w:tab w:val="left" w:pos="930"/>
        </w:tabs>
        <w:jc w:val="both"/>
        <w:rPr>
          <w:sz w:val="20"/>
          <w:lang w:val="fr-CH"/>
        </w:rPr>
      </w:pPr>
    </w:p>
    <w:p w:rsidR="0054482A" w:rsidRPr="00DE1DA2" w:rsidRDefault="0054482A" w:rsidP="0054482A">
      <w:pPr>
        <w:tabs>
          <w:tab w:val="left" w:pos="930"/>
        </w:tabs>
        <w:jc w:val="both"/>
        <w:rPr>
          <w:sz w:val="20"/>
          <w:lang w:val="fr-CH"/>
        </w:rPr>
      </w:pPr>
      <w:r w:rsidRPr="00DE1DA2">
        <w:rPr>
          <w:sz w:val="20"/>
          <w:lang w:val="fr-CH"/>
        </w:rPr>
        <w:t xml:space="preserve">Nous vous demandons donc de nous fournir votre </w:t>
      </w:r>
      <w:r w:rsidRPr="00DE1DA2">
        <w:rPr>
          <w:b/>
          <w:bCs/>
          <w:sz w:val="20"/>
          <w:lang w:val="fr-CH"/>
        </w:rPr>
        <w:t xml:space="preserve">contrat de travail ou d'apprentissage </w:t>
      </w:r>
      <w:r w:rsidRPr="00DE1DA2">
        <w:rPr>
          <w:sz w:val="20"/>
          <w:lang w:val="fr-CH"/>
        </w:rPr>
        <w:t xml:space="preserve">actuel ou une </w:t>
      </w:r>
      <w:r w:rsidRPr="00DE1DA2">
        <w:rPr>
          <w:b/>
          <w:bCs/>
          <w:sz w:val="20"/>
          <w:lang w:val="fr-CH"/>
        </w:rPr>
        <w:t xml:space="preserve">attestation de travail </w:t>
      </w:r>
      <w:r w:rsidRPr="00DE1DA2">
        <w:rPr>
          <w:sz w:val="20"/>
          <w:lang w:val="fr-CH"/>
        </w:rPr>
        <w:t xml:space="preserve">indiquant votre charge de travail, vos horaires, la durée du contrat et votre lieu de travail. Vous êtes également prié(e) de fournir une </w:t>
      </w:r>
      <w:r w:rsidRPr="00DE1DA2">
        <w:rPr>
          <w:b/>
          <w:bCs/>
          <w:sz w:val="20"/>
          <w:lang w:val="fr-CH"/>
        </w:rPr>
        <w:t xml:space="preserve">attestation de l'aide sociale </w:t>
      </w:r>
      <w:r w:rsidR="00EA56F0" w:rsidRPr="00DE1DA2">
        <w:rPr>
          <w:sz w:val="20"/>
          <w:lang w:val="fr-CH"/>
        </w:rPr>
        <w:t xml:space="preserve">indiquant </w:t>
      </w:r>
      <w:r w:rsidRPr="00DE1DA2">
        <w:rPr>
          <w:sz w:val="20"/>
          <w:lang w:val="fr-CH"/>
        </w:rPr>
        <w:t xml:space="preserve">que vous ne percevez actuellement aucune aide sociale. </w:t>
      </w:r>
    </w:p>
    <w:p w:rsidR="0054482A" w:rsidRPr="00DE1DA2" w:rsidRDefault="0054482A" w:rsidP="0054482A">
      <w:pPr>
        <w:tabs>
          <w:tab w:val="left" w:pos="930"/>
        </w:tabs>
        <w:jc w:val="both"/>
        <w:rPr>
          <w:sz w:val="20"/>
          <w:lang w:val="fr-CH"/>
        </w:rPr>
      </w:pPr>
    </w:p>
    <w:p w:rsidR="00686821" w:rsidRPr="001F5ECD" w:rsidRDefault="0054482A" w:rsidP="001F5ECD">
      <w:pPr>
        <w:jc w:val="both"/>
        <w:rPr>
          <w:lang w:val="fr-CH"/>
        </w:rPr>
      </w:pPr>
      <w:r w:rsidRPr="00DE1DA2">
        <w:rPr>
          <w:sz w:val="20"/>
          <w:lang w:val="fr-CH"/>
        </w:rPr>
        <w:t xml:space="preserve">Le SEM évalue la demande </w:t>
      </w:r>
      <w:r w:rsidRPr="00DE1DA2">
        <w:rPr>
          <w:rStyle w:val="Fett"/>
          <w:sz w:val="20"/>
          <w:lang w:val="fr-CH"/>
        </w:rPr>
        <w:t xml:space="preserve">exclusivement </w:t>
      </w:r>
      <w:r w:rsidRPr="00DE1DA2">
        <w:rPr>
          <w:sz w:val="20"/>
          <w:lang w:val="fr-CH"/>
        </w:rPr>
        <w:t xml:space="preserve">sur la base des informations fournies dans le formulaire, de la prise de position et des pièces jointes fournies. </w:t>
      </w:r>
    </w:p>
    <w:sectPr w:rsidR="00686821" w:rsidRPr="001F5ECD" w:rsidSect="00E77CD6">
      <w:headerReference w:type="first" r:id="rId8"/>
      <w:pgSz w:w="11906" w:h="16838" w:code="9"/>
      <w:pgMar w:top="720" w:right="720" w:bottom="720" w:left="720" w:header="680" w:footer="8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37C3B" w:rsidRDefault="00E37C3B">
      <w:r>
        <w:separator/>
      </w:r>
    </w:p>
  </w:endnote>
  <w:endnote w:type="continuationSeparator" w:id="0">
    <w:p w:rsidR="00E37C3B" w:rsidRDefault="00E37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37C3B" w:rsidRDefault="00E37C3B">
      <w:r>
        <w:separator/>
      </w:r>
    </w:p>
  </w:footnote>
  <w:footnote w:type="continuationSeparator" w:id="0">
    <w:p w:rsidR="00E37C3B" w:rsidRDefault="00E37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9" w:type="dxa"/>
      <w:jc w:val="center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C765C4" w:rsidRPr="0098416C" w:rsidTr="009F666E">
      <w:trPr>
        <w:cantSplit/>
        <w:trHeight w:hRule="exact" w:val="1272"/>
        <w:jc w:val="center"/>
      </w:trPr>
      <w:tc>
        <w:tcPr>
          <w:tcW w:w="4848" w:type="dxa"/>
        </w:tcPr>
        <w:p w:rsidR="00C765C4" w:rsidRDefault="00C765C4" w:rsidP="00C765C4">
          <w:pPr>
            <w:pStyle w:val="Logo"/>
          </w:pPr>
          <w:r>
            <w:drawing>
              <wp:inline distT="0" distB="0" distL="0" distR="0" wp14:anchorId="274E865D" wp14:editId="0A856DF6">
                <wp:extent cx="1979930" cy="643890"/>
                <wp:effectExtent l="19050" t="0" r="1270" b="0"/>
                <wp:docPr id="12" name="Bild 1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0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765C4" w:rsidRDefault="00C765C4" w:rsidP="00C765C4">
          <w:pPr>
            <w:pStyle w:val="Logo"/>
          </w:pPr>
        </w:p>
      </w:tc>
      <w:tc>
        <w:tcPr>
          <w:tcW w:w="4961" w:type="dxa"/>
        </w:tcPr>
        <w:p w:rsidR="00C765C4" w:rsidRPr="00DE1DA2" w:rsidRDefault="00C765C4" w:rsidP="00C765C4">
          <w:pPr>
            <w:pStyle w:val="KopfDept"/>
            <w:rPr>
              <w:lang w:val="fr-CH"/>
            </w:rPr>
          </w:pPr>
          <w:r w:rsidRPr="00DE1DA2">
            <w:rPr>
              <w:lang w:val="fr-CH"/>
            </w:rPr>
            <w:t>Département fédéral de justice et police DFJP</w:t>
          </w:r>
        </w:p>
        <w:p w:rsidR="00C765C4" w:rsidRPr="00DE1DA2" w:rsidRDefault="00C765C4" w:rsidP="00C765C4">
          <w:pPr>
            <w:pStyle w:val="KopfFett"/>
            <w:rPr>
              <w:lang w:val="fr-CH"/>
            </w:rPr>
          </w:pPr>
          <w:r w:rsidRPr="00DE1DA2">
            <w:rPr>
              <w:lang w:val="fr-CH"/>
            </w:rPr>
            <w:t>Secrétariat d'État aux migrations SEM</w:t>
          </w:r>
        </w:p>
        <w:p w:rsidR="00C765C4" w:rsidRPr="00DE1DA2" w:rsidRDefault="00C765C4" w:rsidP="00C765C4">
          <w:pPr>
            <w:pStyle w:val="Kopfzeile"/>
            <w:rPr>
              <w:lang w:val="fr-CH"/>
            </w:rPr>
          </w:pPr>
          <w:r w:rsidRPr="00DE1DA2">
            <w:rPr>
              <w:lang w:val="fr-CH"/>
            </w:rPr>
            <w:t>Domaine de direction Asile</w:t>
          </w:r>
        </w:p>
      </w:tc>
    </w:tr>
  </w:tbl>
  <w:p w:rsidR="007E090D" w:rsidRPr="00DE1DA2" w:rsidRDefault="007E090D">
    <w:pPr>
      <w:pStyle w:val="Platzhalter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F72B0"/>
    <w:multiLevelType w:val="hybridMultilevel"/>
    <w:tmpl w:val="57E42A10"/>
    <w:lvl w:ilvl="0" w:tplc="5218C76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ker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1517A"/>
    <w:multiLevelType w:val="hybridMultilevel"/>
    <w:tmpl w:val="6F1AAA68"/>
    <w:lvl w:ilvl="0" w:tplc="CBDC6C14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110AE"/>
    <w:multiLevelType w:val="hybridMultilevel"/>
    <w:tmpl w:val="1FF2EAE0"/>
    <w:lvl w:ilvl="0" w:tplc="6902CC4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83E00"/>
    <w:multiLevelType w:val="hybridMultilevel"/>
    <w:tmpl w:val="658C4488"/>
    <w:lvl w:ilvl="0" w:tplc="CB6802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C6F24"/>
    <w:multiLevelType w:val="hybridMultilevel"/>
    <w:tmpl w:val="057CDD88"/>
    <w:lvl w:ilvl="0" w:tplc="6902CC4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F72D9"/>
    <w:multiLevelType w:val="hybridMultilevel"/>
    <w:tmpl w:val="94D8A2DE"/>
    <w:lvl w:ilvl="0" w:tplc="6EC4E406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07B9B"/>
    <w:multiLevelType w:val="hybridMultilevel"/>
    <w:tmpl w:val="6D107D2C"/>
    <w:lvl w:ilvl="0" w:tplc="CBDC6C14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F2528"/>
    <w:multiLevelType w:val="hybridMultilevel"/>
    <w:tmpl w:val="45C066F2"/>
    <w:lvl w:ilvl="0" w:tplc="CBDC6C14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739FB"/>
    <w:multiLevelType w:val="multilevel"/>
    <w:tmpl w:val="57E42A10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ker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13F9C"/>
    <w:multiLevelType w:val="hybridMultilevel"/>
    <w:tmpl w:val="E1423F18"/>
    <w:lvl w:ilvl="0" w:tplc="B688054E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sz w:val="2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F62B6C"/>
    <w:multiLevelType w:val="hybridMultilevel"/>
    <w:tmpl w:val="2DCAEC34"/>
    <w:lvl w:ilvl="0" w:tplc="0807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CD00BA"/>
    <w:multiLevelType w:val="hybridMultilevel"/>
    <w:tmpl w:val="9DA43AE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87A51"/>
    <w:multiLevelType w:val="hybridMultilevel"/>
    <w:tmpl w:val="7390DE64"/>
    <w:lvl w:ilvl="0" w:tplc="4C62C75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923E9"/>
    <w:multiLevelType w:val="hybridMultilevel"/>
    <w:tmpl w:val="A500A2E8"/>
    <w:lvl w:ilvl="0" w:tplc="0DC2475C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66DD6"/>
    <w:multiLevelType w:val="hybridMultilevel"/>
    <w:tmpl w:val="F1504B6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78926227">
    <w:abstractNumId w:val="0"/>
  </w:num>
  <w:num w:numId="2" w16cid:durableId="517547894">
    <w:abstractNumId w:val="5"/>
  </w:num>
  <w:num w:numId="3" w16cid:durableId="487402234">
    <w:abstractNumId w:val="2"/>
  </w:num>
  <w:num w:numId="4" w16cid:durableId="840124986">
    <w:abstractNumId w:val="4"/>
  </w:num>
  <w:num w:numId="5" w16cid:durableId="1768695539">
    <w:abstractNumId w:val="8"/>
  </w:num>
  <w:num w:numId="6" w16cid:durableId="1149860203">
    <w:abstractNumId w:val="1"/>
  </w:num>
  <w:num w:numId="7" w16cid:durableId="846140382">
    <w:abstractNumId w:val="7"/>
  </w:num>
  <w:num w:numId="8" w16cid:durableId="385570499">
    <w:abstractNumId w:val="14"/>
  </w:num>
  <w:num w:numId="9" w16cid:durableId="125901576">
    <w:abstractNumId w:val="13"/>
  </w:num>
  <w:num w:numId="10" w16cid:durableId="815530931">
    <w:abstractNumId w:val="6"/>
  </w:num>
  <w:num w:numId="11" w16cid:durableId="1847672472">
    <w:abstractNumId w:val="11"/>
  </w:num>
  <w:num w:numId="12" w16cid:durableId="2055739560">
    <w:abstractNumId w:val="9"/>
  </w:num>
  <w:num w:numId="13" w16cid:durableId="872573258">
    <w:abstractNumId w:val="10"/>
  </w:num>
  <w:num w:numId="14" w16cid:durableId="809060827">
    <w:abstractNumId w:val="3"/>
  </w:num>
  <w:num w:numId="15" w16cid:durableId="8552655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42"/>
  <w:drawingGridVerticalSpacing w:val="142"/>
  <w:doNotUseMarginsForDrawingGridOrigin/>
  <w:drawingGridVerticalOrigin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_époux" w:val="Ehefrau/Ehemann"/>
    <w:docVar w:name="c_fils_fille" w:val="Tochter/Sohn"/>
    <w:docVar w:name="c_haupt" w:val="Hauptperson"/>
    <w:docVar w:name="c_nrpers" w:val="ZEMIS-Nr."/>
    <w:docVar w:name="c_partenariat" w:val="in eingetragener Partnerschaft mit"/>
    <w:docVar w:name="c_partenariat_f" w:val="in eingetragener Partnerschaft mit"/>
    <w:docVar w:name="c_sa_compagne" w:val="dessen Lebenspartnerin"/>
    <w:docVar w:name="c_son_compagnon" w:val="deren Lebenspartner"/>
    <w:docVar w:name="c_son_épouse" w:val="dessen Ehefrau"/>
    <w:docVar w:name="c_son_époux" w:val="deren Ehemann"/>
    <w:docVar w:name="c_strAnwaltBeilage" w:val="Kopie zur Aushändigung an "/>
    <w:docVar w:name="c_strGeschlecht_m" w:val="Männlich"/>
    <w:docVar w:name="c_strGeschlecht_mpl" w:val="Männlich plural"/>
    <w:docVar w:name="c_strGeschlecht_nothing" w:val="nichts"/>
    <w:docVar w:name="c_strGeschlecht_pl" w:val="Plural"/>
    <w:docVar w:name="c_strGeschlecht_w" w:val="Weiblich"/>
    <w:docVar w:name="c_strGeschlecht_wpl" w:val="Weiblich plural"/>
    <w:docVar w:name="c_strUnd" w:val="und "/>
    <w:docVar w:name="c_strVertretung_ANWALT" w:val=" vertreten durch"/>
    <w:docVar w:name="c_strVertretung_ANWALT_ZPL" w:val="@@@"/>
    <w:docVar w:name="c_strVertretung_ANWALT_ZSM" w:val="@@@"/>
    <w:docVar w:name="c_strVertretung_ANWALT_ZSW" w:val="@@@"/>
    <w:docVar w:name="c_strVertretung_ANWALT_ZWPL" w:val="@@@"/>
    <w:docVar w:name="c_titre_1" w:val="Herrn"/>
    <w:docVar w:name="c_titre_10" w:val="Herren"/>
    <w:docVar w:name="c_titre_11" w:val="Damen"/>
    <w:docVar w:name="c_titre_2" w:val="Frau"/>
    <w:docVar w:name="c_titre_3" w:val="Herrn und Frau"/>
    <w:docVar w:name="c_titre_4" w:val="Herr"/>
    <w:docVar w:name="c_titre_5" w:val="Anwalt"/>
    <w:docVar w:name="docvar_abteilung" w:val="Abteilung"/>
    <w:docVar w:name="docvar_austellungsort" w:val="Bern-Wabern"/>
    <w:docVar w:name="docvar_doc_sprache" w:val="D"/>
    <w:docVar w:name="docvar_sachbearbeiter" w:val="Vaja"/>
    <w:docVar w:name="docvar_sachbearbeiterfax" w:val="+41 (0)58 465 86 86"/>
    <w:docVar w:name="docvar_sachbearbeiterFunktion" w:val="Sektionschef"/>
    <w:docVar w:name="docvar_sachbearbeitername" w:val="Jan von Arx"/>
    <w:docVar w:name="docvar_sachbearbeiterOE" w:val="1A2F"/>
    <w:docVar w:name="docvar_sachbearbeitertelefon" w:val="+41 (0)58 465 11 11"/>
    <w:docVar w:name="docvar_sektionchef" w:val="Vaja"/>
    <w:docVar w:name="docvar_sektioncheffunktion" w:val="Sektionschef"/>
    <w:docVar w:name="docvar_sektionchefname" w:val="Jan von Arx"/>
    <w:docVar w:name="docvar_sektionchefOE" w:val="1A2F"/>
    <w:docVar w:name="docvar_user_AbtD" w:val="Abteilung Zulassung Aufenthalt"/>
    <w:docVar w:name="docvar_user_AbtE" w:val="Abteilung Zulassung Aufenthalt"/>
    <w:docVar w:name="docvar_user_Abteilung" w:val="Abteilung"/>
    <w:docVar w:name="docvar_user_AbtF" w:val="Division admission séjour"/>
    <w:docVar w:name="docvar_user_AbtI" w:val="Divisione ammissione soggiorno"/>
    <w:docVar w:name="docvar_user_AmtD" w:val="Bundesamt für Flüchtlinge"/>
    <w:docVar w:name="docvar_user_AmtE" w:val="Federal Office for Refugees"/>
    <w:docVar w:name="docvar_user_AmtF" w:val="Office fédéral des réfugiés"/>
    <w:docVar w:name="docvar_user_AmtI" w:val="Ufficio federale dei rifugiati"/>
    <w:docVar w:name="docvar_user_Austellungsort" w:val="Bern-Wabern"/>
    <w:docVar w:name="docvar_user_Buero" w:val="Quellenweg 6"/>
    <w:docVar w:name="docvar_user_DeptD" w:val="Eidgenössisches Justiz- und Polizeidepartement"/>
    <w:docVar w:name="docvar_user_DeptE" w:val="Federal Department of Justice and Police"/>
    <w:docVar w:name="docvar_user_DeptF" w:val="Département fédéral de justice et police"/>
    <w:docVar w:name="docvar_user_DeptI" w:val="Dipartimento federale di giustizia e polizia"/>
    <w:docVar w:name="docvar_user_Fax" w:val="+41 (0)58 465 86 86"/>
    <w:docVar w:name="docvar_user_Funktion_d" w:val="Sektionschef"/>
    <w:docVar w:name="docvar_user_Funktion_f" w:val="Chef de la Section"/>
    <w:docVar w:name="docvar_user_Funktion_i" w:val="Capo Sezione"/>
    <w:docVar w:name="docvar_user_FunktionD" w:val="Sachbearbeiterin"/>
    <w:docVar w:name="docvar_user_FunktionE" w:val="Sachbearbeiterin"/>
    <w:docVar w:name="docvar_user_FunktionF" w:val="Collaboratrice spécialisée"/>
    <w:docVar w:name="docvar_user_FunktionI" w:val="Collaboratrice specialista"/>
    <w:docVar w:name="docvar_user_Geschlecht" w:val="M"/>
    <w:docVar w:name="docvar_user_GrussnameD" w:val="R. xxx"/>
    <w:docVar w:name="docvar_user_GrussnameE" w:val="R. xxx"/>
    <w:docVar w:name="docvar_user_GrussnameF" w:val="R. xxx"/>
    <w:docVar w:name="docvar_user_GrussnameI" w:val="R. xxx"/>
    <w:docVar w:name="docvar_user_HAbtD" w:val="Hauptabteilung"/>
    <w:docVar w:name="docvar_user_HAbtE" w:val="Hauptabteilung"/>
    <w:docVar w:name="docvar_user_HAbtF" w:val="Hauptabteilung"/>
    <w:docVar w:name="docvar_user_HAbtI" w:val="Hauptabteilung"/>
    <w:docVar w:name="docvar_user_HauptAbteilung" w:val="EIDGENÖSSISCHES JUSTIZ- UND POLIZEIDEPARTEMENT"/>
    <w:docVar w:name="docvar_user_Kontakt" w:val="R. Name"/>
    <w:docVar w:name="docvar_user_Kurzel" w:val="Vaja"/>
    <w:docVar w:name="docvar_user_Mail" w:val="xxx.xxx@bfm.admin.ch"/>
    <w:docVar w:name="docvar_user_Name" w:val="von Arx"/>
    <w:docVar w:name="docvar_user_OE" w:val="1A2F"/>
    <w:docVar w:name="docvar_user_Ort" w:val="Bern-Wabern"/>
    <w:docVar w:name="docvar_user_OrtD" w:val="Bern-Wabern"/>
    <w:docVar w:name="docvar_user_OrtE" w:val="Bern-Wabern"/>
    <w:docVar w:name="docvar_user_OrtF" w:val="Berne-Wabern"/>
    <w:docVar w:name="docvar_user_OrtI" w:val="Berna-Wabern"/>
    <w:docVar w:name="docvar_user_Plz" w:val="3003"/>
    <w:docVar w:name="docvar_user_SektD" w:val="Sektion"/>
    <w:docVar w:name="docvar_user_SektE" w:val="Sektion"/>
    <w:docVar w:name="docvar_user_SektF" w:val="Section"/>
    <w:docVar w:name="docvar_user_SektI" w:val="Sektion"/>
    <w:docVar w:name="docvar_user_Sektion" w:val="Sektion"/>
    <w:docVar w:name="docvar_user_Sprach" w:val="D"/>
    <w:docVar w:name="docvar_user_Stellung" w:val="Länderkoordinator"/>
    <w:docVar w:name="docvar_user_TelefonDirekt" w:val="+41 (0)58 465 11 11"/>
    <w:docVar w:name="docvar_user_Vorname" w:val="Jan"/>
    <w:docVar w:name="dv_addin_lib" w:val="C:\Appl\GlobDot\LIB_AE_01.dot"/>
    <w:docVar w:name="dv_docsprache" w:val="D"/>
    <w:docVar w:name="dv_docsprachestring" w:val="D"/>
    <w:docVar w:name="dv_emailbody" w:val="emailbody "/>
    <w:docVar w:name="dv_sprache" w:val="D"/>
    <w:docVar w:name="dv_strpath_user_ini" w:val="C:\Users\U80852471\AppData\Roaming\ISC_EJPD\User.ini"/>
    <w:docVar w:name="msg_abbrechen" w:val="Achtung!_x000d__x000a_Bei -Abbrechen- werden die Dokvariablen nicht gesetzt oder aktualisiert!"/>
    <w:docVar w:name="msg_auswahl_falsch" w:val="Ihre Auswahl ist falsch! Sie können nur auswählen:  _x000d__x000a_1) Hauptperson und/oder Partner ohne/mit ein bis mehrere Kinder._x000d__x000a_2) Ein oder mehrere Kinder._x000d__x000a_3) Eine andere Person (außer Hauptperson, Partner, Kinder)."/>
    <w:docVar w:name="msg_dossier_non_valide" w:val="Nicht valid Dossier Nummer!"/>
    <w:docVar w:name="msg_error" w:val="FEHLER !"/>
    <w:docVar w:name="msg_hp_or_pa" w:val="Bitte mindestens die Hauptperson oder die PartnerIn auswählen !"/>
    <w:docVar w:name="msg_KeinePersonErfasst" w:val="Mindestens 1 Person erfassen !"/>
    <w:docVar w:name="msg_nicht_ausgefüllt" w:val="Feld nicht ausgefüllt!"/>
    <w:docVar w:name="msg_nicht_ausgefüllt_adresse" w:val="Feld -Adresse- nicht vollständig ausgefüllt!"/>
    <w:docVar w:name="msg_nicht_ausgefüllt_canton" w:val="Feld -Kanton- nicht vollständig ausgefüllt!"/>
    <w:docVar w:name="msg_nicht_ausgefüllt_dbezug" w:val="Feld -Betrifft(mit Person Nummer)- nicht vollständig ausgefüllt!"/>
    <w:docVar w:name="msg_nicht_ausgefüllt_dbezug_ohnepersnr" w:val="Feld -Betrifft(ohne Person Nummer)- nicht vollständig ausgefüllt!"/>
    <w:docVar w:name="msg_nicht_ausgefüllt_nomdelavocat" w:val="Feld -Anwalt Name- nicht vollständig ausgefüllt!"/>
    <w:docVar w:name="msg_warnung_falsche_geschlecht" w:val="Achtung! Wenn Sie eine andere als die vom System vorgegebene Option wählen, besteht die Gefahr, dass im Text das falsche Geschlecht erscheint."/>
    <w:docVar w:name="msg_warnung_non_existant_auper_dossier" w:val="Die Ordner der betreffene Briefe steht nicht zur Verfügung!"/>
  </w:docVars>
  <w:rsids>
    <w:rsidRoot w:val="007E090D"/>
    <w:rsid w:val="00005221"/>
    <w:rsid w:val="00012FA6"/>
    <w:rsid w:val="00014BF5"/>
    <w:rsid w:val="00032A69"/>
    <w:rsid w:val="00037753"/>
    <w:rsid w:val="00055E1B"/>
    <w:rsid w:val="00070665"/>
    <w:rsid w:val="000826E3"/>
    <w:rsid w:val="00090D2C"/>
    <w:rsid w:val="00092A4C"/>
    <w:rsid w:val="000A118B"/>
    <w:rsid w:val="000A7CE2"/>
    <w:rsid w:val="000B0844"/>
    <w:rsid w:val="000C3A56"/>
    <w:rsid w:val="000C4DD1"/>
    <w:rsid w:val="000C5435"/>
    <w:rsid w:val="000D3065"/>
    <w:rsid w:val="000F7377"/>
    <w:rsid w:val="00113BD0"/>
    <w:rsid w:val="001226F4"/>
    <w:rsid w:val="001244F5"/>
    <w:rsid w:val="00124B46"/>
    <w:rsid w:val="00130DA4"/>
    <w:rsid w:val="001426AF"/>
    <w:rsid w:val="00142949"/>
    <w:rsid w:val="001447CF"/>
    <w:rsid w:val="001469F4"/>
    <w:rsid w:val="00146EB9"/>
    <w:rsid w:val="001532DD"/>
    <w:rsid w:val="001540DD"/>
    <w:rsid w:val="0015539E"/>
    <w:rsid w:val="001556DC"/>
    <w:rsid w:val="00157A6C"/>
    <w:rsid w:val="0019193C"/>
    <w:rsid w:val="001A1DA0"/>
    <w:rsid w:val="001B49F2"/>
    <w:rsid w:val="001B7E9E"/>
    <w:rsid w:val="001C4451"/>
    <w:rsid w:val="001C46CE"/>
    <w:rsid w:val="001C751D"/>
    <w:rsid w:val="001D2FD0"/>
    <w:rsid w:val="001E08AA"/>
    <w:rsid w:val="001E4BE5"/>
    <w:rsid w:val="001E5B4A"/>
    <w:rsid w:val="001F1014"/>
    <w:rsid w:val="001F531E"/>
    <w:rsid w:val="001F5ECD"/>
    <w:rsid w:val="0020029E"/>
    <w:rsid w:val="0020056B"/>
    <w:rsid w:val="00216B64"/>
    <w:rsid w:val="00224E75"/>
    <w:rsid w:val="00227F48"/>
    <w:rsid w:val="002505DE"/>
    <w:rsid w:val="00251E99"/>
    <w:rsid w:val="0028102C"/>
    <w:rsid w:val="00283CF6"/>
    <w:rsid w:val="00286F4A"/>
    <w:rsid w:val="00290579"/>
    <w:rsid w:val="00293D57"/>
    <w:rsid w:val="002963F5"/>
    <w:rsid w:val="0029654D"/>
    <w:rsid w:val="002A07F5"/>
    <w:rsid w:val="002A1460"/>
    <w:rsid w:val="002A1D61"/>
    <w:rsid w:val="002B13F8"/>
    <w:rsid w:val="002B2E92"/>
    <w:rsid w:val="002C1416"/>
    <w:rsid w:val="002C42AF"/>
    <w:rsid w:val="002D4E36"/>
    <w:rsid w:val="002F12DC"/>
    <w:rsid w:val="002F2045"/>
    <w:rsid w:val="00310242"/>
    <w:rsid w:val="0033064A"/>
    <w:rsid w:val="00331003"/>
    <w:rsid w:val="003364AB"/>
    <w:rsid w:val="00343815"/>
    <w:rsid w:val="003500CA"/>
    <w:rsid w:val="003567E2"/>
    <w:rsid w:val="003656B0"/>
    <w:rsid w:val="00377475"/>
    <w:rsid w:val="003915A4"/>
    <w:rsid w:val="00392306"/>
    <w:rsid w:val="00392EEB"/>
    <w:rsid w:val="003A3B8F"/>
    <w:rsid w:val="003A673E"/>
    <w:rsid w:val="003B7F3B"/>
    <w:rsid w:val="003D5DB6"/>
    <w:rsid w:val="003E2444"/>
    <w:rsid w:val="00400330"/>
    <w:rsid w:val="00417FFD"/>
    <w:rsid w:val="00420237"/>
    <w:rsid w:val="004220EB"/>
    <w:rsid w:val="00424A43"/>
    <w:rsid w:val="004253DF"/>
    <w:rsid w:val="0043096C"/>
    <w:rsid w:val="00462AA4"/>
    <w:rsid w:val="004726DD"/>
    <w:rsid w:val="00482BEB"/>
    <w:rsid w:val="00485718"/>
    <w:rsid w:val="00497066"/>
    <w:rsid w:val="004A0A3A"/>
    <w:rsid w:val="004A2680"/>
    <w:rsid w:val="004A2760"/>
    <w:rsid w:val="004A30CB"/>
    <w:rsid w:val="004B5412"/>
    <w:rsid w:val="004B6835"/>
    <w:rsid w:val="004C135F"/>
    <w:rsid w:val="004C195A"/>
    <w:rsid w:val="004D2AD2"/>
    <w:rsid w:val="005141C5"/>
    <w:rsid w:val="005263F0"/>
    <w:rsid w:val="00527122"/>
    <w:rsid w:val="0053076B"/>
    <w:rsid w:val="0054482A"/>
    <w:rsid w:val="005461B0"/>
    <w:rsid w:val="0055159B"/>
    <w:rsid w:val="005545A6"/>
    <w:rsid w:val="00572035"/>
    <w:rsid w:val="005755FC"/>
    <w:rsid w:val="00587BAF"/>
    <w:rsid w:val="0059035F"/>
    <w:rsid w:val="005A3B4A"/>
    <w:rsid w:val="005A41E3"/>
    <w:rsid w:val="005A7D3E"/>
    <w:rsid w:val="005B3EE0"/>
    <w:rsid w:val="005D08F5"/>
    <w:rsid w:val="005D0F66"/>
    <w:rsid w:val="005D5245"/>
    <w:rsid w:val="005D6336"/>
    <w:rsid w:val="005E13D8"/>
    <w:rsid w:val="005E5E1C"/>
    <w:rsid w:val="005F115F"/>
    <w:rsid w:val="006009F1"/>
    <w:rsid w:val="00603BAA"/>
    <w:rsid w:val="0061275F"/>
    <w:rsid w:val="00621746"/>
    <w:rsid w:val="006248A8"/>
    <w:rsid w:val="00640EB9"/>
    <w:rsid w:val="00642A26"/>
    <w:rsid w:val="006438DD"/>
    <w:rsid w:val="0065515A"/>
    <w:rsid w:val="00673711"/>
    <w:rsid w:val="00673978"/>
    <w:rsid w:val="00674698"/>
    <w:rsid w:val="006749DC"/>
    <w:rsid w:val="00676685"/>
    <w:rsid w:val="006769CA"/>
    <w:rsid w:val="00682EC0"/>
    <w:rsid w:val="00686821"/>
    <w:rsid w:val="00691B87"/>
    <w:rsid w:val="006B33AB"/>
    <w:rsid w:val="006B4F3B"/>
    <w:rsid w:val="006B7384"/>
    <w:rsid w:val="006C14F2"/>
    <w:rsid w:val="006E06BA"/>
    <w:rsid w:val="006E5DDA"/>
    <w:rsid w:val="006E764E"/>
    <w:rsid w:val="00702352"/>
    <w:rsid w:val="00723EC5"/>
    <w:rsid w:val="007339F9"/>
    <w:rsid w:val="00741E3D"/>
    <w:rsid w:val="00743E4A"/>
    <w:rsid w:val="0074560A"/>
    <w:rsid w:val="007458AE"/>
    <w:rsid w:val="00745D3F"/>
    <w:rsid w:val="00746382"/>
    <w:rsid w:val="00747842"/>
    <w:rsid w:val="007579E7"/>
    <w:rsid w:val="00770193"/>
    <w:rsid w:val="00785866"/>
    <w:rsid w:val="00791982"/>
    <w:rsid w:val="007A0CFA"/>
    <w:rsid w:val="007A2C9E"/>
    <w:rsid w:val="007B70FF"/>
    <w:rsid w:val="007D3182"/>
    <w:rsid w:val="007D588B"/>
    <w:rsid w:val="007D7E72"/>
    <w:rsid w:val="007E090D"/>
    <w:rsid w:val="007E35B9"/>
    <w:rsid w:val="007E3EBD"/>
    <w:rsid w:val="007E6603"/>
    <w:rsid w:val="007F2126"/>
    <w:rsid w:val="007F2952"/>
    <w:rsid w:val="007F2D27"/>
    <w:rsid w:val="008162FB"/>
    <w:rsid w:val="00817580"/>
    <w:rsid w:val="00823AA4"/>
    <w:rsid w:val="00830CD0"/>
    <w:rsid w:val="00835A4E"/>
    <w:rsid w:val="00851138"/>
    <w:rsid w:val="00852AAF"/>
    <w:rsid w:val="00857540"/>
    <w:rsid w:val="00861813"/>
    <w:rsid w:val="0086706A"/>
    <w:rsid w:val="008724FD"/>
    <w:rsid w:val="00872A4B"/>
    <w:rsid w:val="008853EB"/>
    <w:rsid w:val="00892A5C"/>
    <w:rsid w:val="008A7C92"/>
    <w:rsid w:val="008B2CD0"/>
    <w:rsid w:val="008E0FF3"/>
    <w:rsid w:val="008E47A9"/>
    <w:rsid w:val="008E7F21"/>
    <w:rsid w:val="008F3CAB"/>
    <w:rsid w:val="00905A8B"/>
    <w:rsid w:val="0091288C"/>
    <w:rsid w:val="009130B3"/>
    <w:rsid w:val="00930D6B"/>
    <w:rsid w:val="009310F0"/>
    <w:rsid w:val="00935589"/>
    <w:rsid w:val="00964A47"/>
    <w:rsid w:val="00966AE1"/>
    <w:rsid w:val="009710E4"/>
    <w:rsid w:val="0097183F"/>
    <w:rsid w:val="00983186"/>
    <w:rsid w:val="00983952"/>
    <w:rsid w:val="0098416C"/>
    <w:rsid w:val="00990E75"/>
    <w:rsid w:val="00991FDD"/>
    <w:rsid w:val="009A7E81"/>
    <w:rsid w:val="009B6C3E"/>
    <w:rsid w:val="009C551E"/>
    <w:rsid w:val="009D16DE"/>
    <w:rsid w:val="009D7220"/>
    <w:rsid w:val="009E07CB"/>
    <w:rsid w:val="009F22A5"/>
    <w:rsid w:val="009F2EDC"/>
    <w:rsid w:val="009F6609"/>
    <w:rsid w:val="009F666E"/>
    <w:rsid w:val="00A0156E"/>
    <w:rsid w:val="00A10A6A"/>
    <w:rsid w:val="00A2302D"/>
    <w:rsid w:val="00A31D86"/>
    <w:rsid w:val="00A62C0F"/>
    <w:rsid w:val="00A6501E"/>
    <w:rsid w:val="00A72D48"/>
    <w:rsid w:val="00A73C42"/>
    <w:rsid w:val="00A85FEF"/>
    <w:rsid w:val="00A911CA"/>
    <w:rsid w:val="00A94A48"/>
    <w:rsid w:val="00AA14CC"/>
    <w:rsid w:val="00AA250A"/>
    <w:rsid w:val="00AB780F"/>
    <w:rsid w:val="00AC262E"/>
    <w:rsid w:val="00AD05A3"/>
    <w:rsid w:val="00AE0165"/>
    <w:rsid w:val="00AE07F0"/>
    <w:rsid w:val="00AE35F1"/>
    <w:rsid w:val="00AF0FA5"/>
    <w:rsid w:val="00AF2E35"/>
    <w:rsid w:val="00AF6928"/>
    <w:rsid w:val="00B01120"/>
    <w:rsid w:val="00B02B5B"/>
    <w:rsid w:val="00B15507"/>
    <w:rsid w:val="00B162AD"/>
    <w:rsid w:val="00B21A62"/>
    <w:rsid w:val="00B45E9B"/>
    <w:rsid w:val="00B527B9"/>
    <w:rsid w:val="00B9271D"/>
    <w:rsid w:val="00BA247C"/>
    <w:rsid w:val="00BA3EFA"/>
    <w:rsid w:val="00BA643D"/>
    <w:rsid w:val="00BB2206"/>
    <w:rsid w:val="00BC2B28"/>
    <w:rsid w:val="00BE7CE1"/>
    <w:rsid w:val="00BF1844"/>
    <w:rsid w:val="00BF19B7"/>
    <w:rsid w:val="00C04524"/>
    <w:rsid w:val="00C128BC"/>
    <w:rsid w:val="00C141F7"/>
    <w:rsid w:val="00C472DD"/>
    <w:rsid w:val="00C5696B"/>
    <w:rsid w:val="00C765C4"/>
    <w:rsid w:val="00C8654E"/>
    <w:rsid w:val="00C948A5"/>
    <w:rsid w:val="00CB4629"/>
    <w:rsid w:val="00CC2868"/>
    <w:rsid w:val="00CC6D4E"/>
    <w:rsid w:val="00CD449E"/>
    <w:rsid w:val="00CD5F92"/>
    <w:rsid w:val="00CE3262"/>
    <w:rsid w:val="00CE4DDD"/>
    <w:rsid w:val="00CF5325"/>
    <w:rsid w:val="00D07E74"/>
    <w:rsid w:val="00D14E2D"/>
    <w:rsid w:val="00D405F3"/>
    <w:rsid w:val="00D4079F"/>
    <w:rsid w:val="00D40CD3"/>
    <w:rsid w:val="00D436E1"/>
    <w:rsid w:val="00D53F10"/>
    <w:rsid w:val="00D54571"/>
    <w:rsid w:val="00D554DE"/>
    <w:rsid w:val="00D706D1"/>
    <w:rsid w:val="00D7102A"/>
    <w:rsid w:val="00D711E9"/>
    <w:rsid w:val="00D723C4"/>
    <w:rsid w:val="00D747A7"/>
    <w:rsid w:val="00D74BE2"/>
    <w:rsid w:val="00D86E4E"/>
    <w:rsid w:val="00D933E7"/>
    <w:rsid w:val="00D94296"/>
    <w:rsid w:val="00D96BFF"/>
    <w:rsid w:val="00D97319"/>
    <w:rsid w:val="00DC71F6"/>
    <w:rsid w:val="00DD5DBC"/>
    <w:rsid w:val="00DE1DA2"/>
    <w:rsid w:val="00DF670A"/>
    <w:rsid w:val="00E15E2D"/>
    <w:rsid w:val="00E26D6B"/>
    <w:rsid w:val="00E33786"/>
    <w:rsid w:val="00E341B0"/>
    <w:rsid w:val="00E35395"/>
    <w:rsid w:val="00E37C3B"/>
    <w:rsid w:val="00E543CE"/>
    <w:rsid w:val="00E55BE0"/>
    <w:rsid w:val="00E60EA2"/>
    <w:rsid w:val="00E7607E"/>
    <w:rsid w:val="00E77642"/>
    <w:rsid w:val="00E77CD6"/>
    <w:rsid w:val="00E82FA2"/>
    <w:rsid w:val="00E94828"/>
    <w:rsid w:val="00EA56F0"/>
    <w:rsid w:val="00EC462E"/>
    <w:rsid w:val="00ED6786"/>
    <w:rsid w:val="00ED6A86"/>
    <w:rsid w:val="00EE6AF3"/>
    <w:rsid w:val="00EF3245"/>
    <w:rsid w:val="00EF6ABA"/>
    <w:rsid w:val="00F00E35"/>
    <w:rsid w:val="00F0708A"/>
    <w:rsid w:val="00F070ED"/>
    <w:rsid w:val="00F15DD3"/>
    <w:rsid w:val="00F16A95"/>
    <w:rsid w:val="00F3771B"/>
    <w:rsid w:val="00F600D0"/>
    <w:rsid w:val="00F6207C"/>
    <w:rsid w:val="00F64B08"/>
    <w:rsid w:val="00F670F7"/>
    <w:rsid w:val="00F8199B"/>
    <w:rsid w:val="00F82257"/>
    <w:rsid w:val="00F9278A"/>
    <w:rsid w:val="00F97521"/>
    <w:rsid w:val="00FA2D2B"/>
    <w:rsid w:val="00FB1339"/>
    <w:rsid w:val="00FB341D"/>
    <w:rsid w:val="00FB3A85"/>
    <w:rsid w:val="00FC7171"/>
    <w:rsid w:val="00FF3880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4254A39"/>
  <w15:docId w15:val="{297E0D3E-9B38-4DC2-878E-1456C27BC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C195A"/>
    <w:pPr>
      <w:spacing w:line="280" w:lineRule="atLeast"/>
    </w:pPr>
    <w:rPr>
      <w:rFonts w:ascii="Arial" w:hAnsi="Arial" w:cs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line="480" w:lineRule="exact"/>
      <w:outlineLvl w:val="0"/>
    </w:pPr>
    <w:rPr>
      <w:b/>
      <w:bCs/>
      <w:kern w:val="28"/>
      <w:sz w:val="42"/>
      <w:szCs w:val="42"/>
    </w:rPr>
  </w:style>
  <w:style w:type="paragraph" w:styleId="berschrift2">
    <w:name w:val="heading 2"/>
    <w:basedOn w:val="Standard"/>
    <w:next w:val="Standard"/>
    <w:qFormat/>
    <w:pPr>
      <w:keepNext/>
      <w:spacing w:line="340" w:lineRule="exact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suppressAutoHyphens/>
      <w:spacing w:line="200" w:lineRule="exact"/>
    </w:pPr>
    <w:rPr>
      <w:noProof/>
      <w:sz w:val="15"/>
      <w:szCs w:val="15"/>
    </w:rPr>
  </w:style>
  <w:style w:type="paragraph" w:styleId="Kopfzeile">
    <w:name w:val="header"/>
    <w:basedOn w:val="Standard"/>
    <w:link w:val="KopfzeileZchn"/>
    <w:pPr>
      <w:suppressAutoHyphens/>
      <w:spacing w:line="200" w:lineRule="exact"/>
    </w:pPr>
    <w:rPr>
      <w:noProof/>
      <w:sz w:val="15"/>
    </w:rPr>
  </w:style>
  <w:style w:type="paragraph" w:customStyle="1" w:styleId="KopfDept">
    <w:name w:val="KopfDept"/>
    <w:basedOn w:val="Kopfzeile"/>
    <w:next w:val="Standard"/>
    <w:pPr>
      <w:spacing w:after="100"/>
      <w:contextualSpacing/>
    </w:pPr>
  </w:style>
  <w:style w:type="paragraph" w:customStyle="1" w:styleId="KopfFett">
    <w:name w:val="KopfFett"/>
    <w:basedOn w:val="Kopfzeile"/>
    <w:next w:val="Kopfzeile"/>
    <w:rPr>
      <w:b/>
    </w:rPr>
  </w:style>
  <w:style w:type="paragraph" w:customStyle="1" w:styleId="Logo">
    <w:name w:val="Logo"/>
    <w:basedOn w:val="Standard"/>
    <w:pPr>
      <w:spacing w:line="240" w:lineRule="auto"/>
    </w:pPr>
    <w:rPr>
      <w:noProof/>
      <w:sz w:val="15"/>
    </w:rPr>
  </w:style>
  <w:style w:type="paragraph" w:customStyle="1" w:styleId="Pfad">
    <w:name w:val="Pfad"/>
    <w:basedOn w:val="Standard"/>
    <w:next w:val="Fuzeile"/>
    <w:pPr>
      <w:spacing w:line="160" w:lineRule="exact"/>
    </w:pPr>
    <w:rPr>
      <w:noProof/>
      <w:sz w:val="12"/>
      <w:szCs w:val="12"/>
    </w:rPr>
  </w:style>
  <w:style w:type="paragraph" w:customStyle="1" w:styleId="Platzhalter">
    <w:name w:val="Platzhalter"/>
    <w:basedOn w:val="Standard"/>
    <w:next w:val="Standard"/>
    <w:pPr>
      <w:spacing w:line="240" w:lineRule="auto"/>
    </w:pPr>
    <w:rPr>
      <w:sz w:val="2"/>
      <w:szCs w:val="2"/>
    </w:rPr>
  </w:style>
  <w:style w:type="paragraph" w:customStyle="1" w:styleId="Post">
    <w:name w:val="Post"/>
    <w:basedOn w:val="Standard"/>
    <w:next w:val="Standard"/>
    <w:pPr>
      <w:spacing w:after="140" w:line="200" w:lineRule="exact"/>
    </w:pPr>
    <w:rPr>
      <w:sz w:val="14"/>
      <w:u w:val="single"/>
    </w:rPr>
  </w:style>
  <w:style w:type="paragraph" w:customStyle="1" w:styleId="Ref">
    <w:name w:val="Ref"/>
    <w:basedOn w:val="Standard"/>
    <w:next w:val="Standard"/>
    <w:pPr>
      <w:spacing w:line="200" w:lineRule="exact"/>
    </w:pPr>
    <w:rPr>
      <w:sz w:val="15"/>
    </w:rPr>
  </w:style>
  <w:style w:type="paragraph" w:customStyle="1" w:styleId="Seite">
    <w:name w:val="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Form">
    <w:name w:val="Form"/>
    <w:basedOn w:val="Standard"/>
    <w:rPr>
      <w:rFonts w:cs="Times New Roman"/>
      <w:sz w:val="15"/>
    </w:rPr>
  </w:style>
  <w:style w:type="paragraph" w:styleId="Titel">
    <w:name w:val="Title"/>
    <w:basedOn w:val="Standard"/>
    <w:next w:val="Standard"/>
    <w:link w:val="TitelZchn"/>
    <w:qFormat/>
    <w:pPr>
      <w:spacing w:line="480" w:lineRule="exact"/>
      <w:outlineLvl w:val="0"/>
    </w:pPr>
    <w:rPr>
      <w:b/>
      <w:bCs/>
      <w:kern w:val="28"/>
      <w:sz w:val="42"/>
      <w:szCs w:val="32"/>
    </w:rPr>
  </w:style>
  <w:style w:type="character" w:customStyle="1" w:styleId="TitelZchn">
    <w:name w:val="Titel Zchn"/>
    <w:basedOn w:val="Absatz-Standardschriftart"/>
    <w:link w:val="Titel"/>
    <w:rPr>
      <w:rFonts w:ascii="Arial" w:hAnsi="Arial" w:cs="Arial"/>
      <w:b/>
      <w:bCs/>
      <w:kern w:val="28"/>
      <w:sz w:val="42"/>
      <w:szCs w:val="32"/>
    </w:rPr>
  </w:style>
  <w:style w:type="paragraph" w:customStyle="1" w:styleId="Linie1">
    <w:name w:val="Linie1"/>
    <w:basedOn w:val="Form"/>
    <w:next w:val="Standard"/>
    <w:pPr>
      <w:pBdr>
        <w:top w:val="single" w:sz="4" w:space="1" w:color="auto"/>
      </w:pBdr>
      <w:spacing w:before="260" w:line="120" w:lineRule="exact"/>
      <w:ind w:left="28" w:right="28"/>
    </w:pPr>
  </w:style>
  <w:style w:type="paragraph" w:customStyle="1" w:styleId="Linie2">
    <w:name w:val="Linie2"/>
    <w:basedOn w:val="Form"/>
    <w:next w:val="Standard"/>
    <w:pPr>
      <w:pBdr>
        <w:bottom w:val="single" w:sz="4" w:space="1" w:color="auto"/>
      </w:pBdr>
      <w:spacing w:before="60" w:after="440"/>
      <w:ind w:left="28" w:right="28"/>
    </w:pPr>
  </w:style>
  <w:style w:type="character" w:styleId="Kommentarzeichen">
    <w:name w:val="annotation reference"/>
    <w:basedOn w:val="Absatz-Standardschriftart"/>
    <w:semiHidden/>
    <w:unhideWhenUsed/>
    <w:rsid w:val="003B7F3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3B7F3B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3B7F3B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B7F3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3B7F3B"/>
    <w:rPr>
      <w:rFonts w:ascii="Arial" w:hAnsi="Arial" w:cs="Arial"/>
      <w:b/>
      <w:bCs/>
    </w:rPr>
  </w:style>
  <w:style w:type="table" w:styleId="Tabellenraster">
    <w:name w:val="Table Grid"/>
    <w:basedOn w:val="NormaleTabelle"/>
    <w:rsid w:val="00C94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nhideWhenUsed/>
    <w:rsid w:val="004C135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C135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2D4E36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BA643D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482BEB"/>
    <w:rPr>
      <w:rFonts w:ascii="Arial" w:hAnsi="Arial" w:cs="Arial"/>
      <w:noProof/>
      <w:sz w:val="15"/>
      <w:szCs w:val="15"/>
    </w:rPr>
  </w:style>
  <w:style w:type="character" w:customStyle="1" w:styleId="KopfzeileZchn">
    <w:name w:val="Kopfzeile Zchn"/>
    <w:basedOn w:val="Absatz-Standardschriftart"/>
    <w:link w:val="Kopfzeile"/>
    <w:rsid w:val="006E06BA"/>
    <w:rPr>
      <w:rFonts w:ascii="Arial" w:hAnsi="Arial" w:cs="Arial"/>
      <w:noProof/>
      <w:sz w:val="15"/>
    </w:rPr>
  </w:style>
  <w:style w:type="paragraph" w:styleId="StandardWeb">
    <w:name w:val="Normal (Web)"/>
    <w:basedOn w:val="Standard"/>
    <w:uiPriority w:val="99"/>
    <w:semiHidden/>
    <w:unhideWhenUsed/>
    <w:rsid w:val="007E3E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7E3E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05A1C-E5D2-4B25-9164-16C1830B7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8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étraz Margaux SEM</dc:creator>
  <cp:keywords>, docId:B921DA6D327C1A1E67FC323C155532F3</cp:keywords>
  <cp:lastModifiedBy>Ludin Simone GS-EJPD</cp:lastModifiedBy>
  <cp:revision>1</cp:revision>
  <dcterms:created xsi:type="dcterms:W3CDTF">2025-11-10T06:37:00Z</dcterms:created>
  <dcterms:modified xsi:type="dcterms:W3CDTF">2025-11-10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5c3252-146d-46f3-8062-82cd8c8d7e7d_Enabled">
    <vt:lpwstr>true</vt:lpwstr>
  </property>
  <property fmtid="{D5CDD505-2E9C-101B-9397-08002B2CF9AE}" pid="3" name="MSIP_Label_245c3252-146d-46f3-8062-82cd8c8d7e7d_SetDate">
    <vt:lpwstr>2025-07-23T11:41:09Z</vt:lpwstr>
  </property>
  <property fmtid="{D5CDD505-2E9C-101B-9397-08002B2CF9AE}" pid="4" name="MSIP_Label_245c3252-146d-46f3-8062-82cd8c8d7e7d_Method">
    <vt:lpwstr>Privileged</vt:lpwstr>
  </property>
  <property fmtid="{D5CDD505-2E9C-101B-9397-08002B2CF9AE}" pid="5" name="MSIP_Label_245c3252-146d-46f3-8062-82cd8c8d7e7d_Name">
    <vt:lpwstr>L1</vt:lpwstr>
  </property>
  <property fmtid="{D5CDD505-2E9C-101B-9397-08002B2CF9AE}" pid="6" name="MSIP_Label_245c3252-146d-46f3-8062-82cd8c8d7e7d_SiteId">
    <vt:lpwstr>6ae27add-8276-4a38-88c1-3a9c1f973767</vt:lpwstr>
  </property>
  <property fmtid="{D5CDD505-2E9C-101B-9397-08002B2CF9AE}" pid="7" name="MSIP_Label_245c3252-146d-46f3-8062-82cd8c8d7e7d_ActionId">
    <vt:lpwstr>67d3d388-b63e-4d93-bdbe-f8d276fe242e</vt:lpwstr>
  </property>
  <property fmtid="{D5CDD505-2E9C-101B-9397-08002B2CF9AE}" pid="8" name="MSIP_Label_245c3252-146d-46f3-8062-82cd8c8d7e7d_ContentBits">
    <vt:lpwstr>0</vt:lpwstr>
  </property>
  <property fmtid="{D5CDD505-2E9C-101B-9397-08002B2CF9AE}" pid="9" name="MSIP_Label_245c3252-146d-46f3-8062-82cd8c8d7e7d_Tag">
    <vt:lpwstr>10, 0, 1, 1</vt:lpwstr>
  </property>
</Properties>
</file>